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Pr="00AA27D5" w:rsidRDefault="00AA27D5" w:rsidP="00AA27D5">
      <w:pPr>
        <w:spacing w:after="160" w:line="259" w:lineRule="auto"/>
        <w:jc w:val="right"/>
        <w:rPr>
          <w:b/>
          <w:sz w:val="10"/>
        </w:rPr>
      </w:pPr>
      <w:r>
        <w:rPr>
          <w:b/>
          <w:color w:val="000000" w:themeColor="text1"/>
          <w:sz w:val="18"/>
          <w:szCs w:val="32"/>
        </w:rPr>
        <w:t xml:space="preserve">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E3211E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 w:val="2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D60B1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4D32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541F1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:rsidR="00FC7A4D" w:rsidRPr="00AA27D5" w:rsidRDefault="00FC7A4D" w:rsidP="00FC7A4D">
      <w:pPr>
        <w:spacing w:after="160" w:line="259" w:lineRule="auto"/>
        <w:jc w:val="both"/>
        <w:rPr>
          <w:b/>
          <w:sz w:val="1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</w:t>
      </w:r>
      <w:r w:rsidR="00AA27D5">
        <w:rPr>
          <w:color w:val="C00000"/>
          <w:sz w:val="32"/>
          <w:szCs w:val="32"/>
        </w:rPr>
        <w:t xml:space="preserve">  </w:t>
      </w:r>
    </w:p>
    <w:p w:rsidR="00FC7A4D" w:rsidRPr="00934C53" w:rsidRDefault="00FC7A4D" w:rsidP="00FC7A4D">
      <w:pPr>
        <w:pStyle w:val="Titlu"/>
        <w:rPr>
          <w:color w:val="C00000"/>
          <w:sz w:val="6"/>
          <w:szCs w:val="16"/>
        </w:rPr>
      </w:pPr>
    </w:p>
    <w:p w:rsidR="00FC7A4D" w:rsidRDefault="00FC7A4D" w:rsidP="00AC1D62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483E2C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E00F72">
        <w:rPr>
          <w:b/>
          <w:color w:val="FF0000"/>
          <w:sz w:val="24"/>
          <w:szCs w:val="24"/>
        </w:rPr>
        <w:t>X</w:t>
      </w:r>
      <w:r w:rsidR="00A2199A">
        <w:rPr>
          <w:b/>
          <w:color w:val="FF0000"/>
          <w:sz w:val="24"/>
          <w:szCs w:val="24"/>
        </w:rPr>
        <w:t>X</w:t>
      </w:r>
      <w:r w:rsidR="002642D6">
        <w:rPr>
          <w:b/>
          <w:color w:val="FF0000"/>
          <w:sz w:val="24"/>
          <w:szCs w:val="24"/>
        </w:rPr>
        <w:t>I</w:t>
      </w:r>
      <w:r w:rsidR="00F95ACB">
        <w:rPr>
          <w:b/>
          <w:color w:val="FF0000"/>
          <w:sz w:val="24"/>
          <w:szCs w:val="24"/>
        </w:rPr>
        <w:t>V</w:t>
      </w:r>
      <w:r w:rsidR="00F744CF"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E00F72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</w:t>
      </w:r>
      <w:r w:rsidR="0052415A">
        <w:rPr>
          <w:b/>
          <w:color w:val="FF0000"/>
          <w:sz w:val="24"/>
          <w:szCs w:val="24"/>
        </w:rPr>
        <w:t>RUSALII</w:t>
      </w:r>
      <w:r w:rsidR="00FC7A4D" w:rsidRPr="00877E30">
        <w:rPr>
          <w:b/>
          <w:color w:val="FF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107D22">
        <w:rPr>
          <w:color w:val="000000"/>
          <w:szCs w:val="28"/>
        </w:rPr>
        <w:t>16</w:t>
      </w:r>
      <w:r w:rsidR="0061493E">
        <w:rPr>
          <w:color w:val="000000"/>
          <w:szCs w:val="28"/>
        </w:rPr>
        <w:t xml:space="preserve"> - </w:t>
      </w:r>
      <w:r w:rsidR="00107D22">
        <w:rPr>
          <w:color w:val="000000"/>
          <w:szCs w:val="28"/>
        </w:rPr>
        <w:t>22</w:t>
      </w:r>
      <w:r w:rsidR="002642D6">
        <w:rPr>
          <w:color w:val="000000"/>
          <w:szCs w:val="28"/>
        </w:rPr>
        <w:t>.11</w:t>
      </w:r>
      <w:r w:rsidR="0061493E">
        <w:rPr>
          <w:color w:val="000000"/>
          <w:szCs w:val="28"/>
        </w:rPr>
        <w:t>.2025</w:t>
      </w:r>
      <w:r w:rsidRPr="00D336A2">
        <w:rPr>
          <w:color w:val="000000"/>
          <w:szCs w:val="28"/>
        </w:rPr>
        <w:t>)</w:t>
      </w:r>
    </w:p>
    <w:p w:rsidR="00FC7A4D" w:rsidRPr="00934C53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B66AD7" w:rsidRPr="00B66AD7" w:rsidRDefault="00B66AD7" w:rsidP="00FC7A4D">
      <w:pPr>
        <w:pStyle w:val="Titlu"/>
        <w:rPr>
          <w:color w:val="000000"/>
          <w:sz w:val="2"/>
          <w:szCs w:val="28"/>
        </w:rPr>
      </w:pPr>
    </w:p>
    <w:p w:rsidR="00FC7A4D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F95ACB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E44CA5" w:rsidRPr="004F7222" w:rsidRDefault="00E44CA5" w:rsidP="00FC7A4D">
      <w:pPr>
        <w:pStyle w:val="Titlu"/>
        <w:rPr>
          <w:color w:val="000000" w:themeColor="text1"/>
          <w:sz w:val="2"/>
        </w:rPr>
      </w:pPr>
    </w:p>
    <w:p w:rsidR="00FC7A4D" w:rsidRPr="00934C53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207F15">
        <w:trPr>
          <w:trHeight w:val="1143"/>
        </w:trPr>
        <w:tc>
          <w:tcPr>
            <w:tcW w:w="3423" w:type="dxa"/>
            <w:shd w:val="clear" w:color="auto" w:fill="FFFFFF" w:themeFill="background1"/>
          </w:tcPr>
          <w:p w:rsidR="004B7A8E" w:rsidRDefault="00320055" w:rsidP="00882629">
            <w:pPr>
              <w:pStyle w:val="Corptext"/>
              <w:rPr>
                <w:b w:val="0"/>
                <w:i/>
                <w:color w:val="FF0000"/>
                <w:sz w:val="24"/>
                <w:szCs w:val="24"/>
              </w:rPr>
            </w:pPr>
            <w:r w:rsidRPr="00F744CF">
              <w:rPr>
                <w:color w:val="FF0000"/>
                <w:sz w:val="24"/>
                <w:szCs w:val="24"/>
              </w:rPr>
              <w:t>Duminică,</w:t>
            </w:r>
            <w:r w:rsidR="00067BAE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07D22">
              <w:rPr>
                <w:i/>
                <w:color w:val="FF0000"/>
                <w:sz w:val="24"/>
                <w:szCs w:val="24"/>
              </w:rPr>
              <w:t xml:space="preserve">16 </w:t>
            </w:r>
            <w:r w:rsidR="00C33C83">
              <w:rPr>
                <w:i/>
                <w:color w:val="FF0000"/>
                <w:sz w:val="24"/>
                <w:szCs w:val="24"/>
              </w:rPr>
              <w:t>NOIE</w:t>
            </w:r>
            <w:r w:rsidR="00086D83" w:rsidRPr="00003599">
              <w:rPr>
                <w:i/>
                <w:color w:val="FF0000"/>
                <w:sz w:val="24"/>
                <w:szCs w:val="24"/>
              </w:rPr>
              <w:t>MBRIE</w:t>
            </w:r>
            <w:r w:rsidR="00B163F1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F744CF">
              <w:rPr>
                <w:b w:val="0"/>
                <w:i/>
                <w:color w:val="FF0000"/>
                <w:sz w:val="24"/>
                <w:szCs w:val="24"/>
              </w:rPr>
              <w:t>–</w:t>
            </w:r>
          </w:p>
          <w:p w:rsidR="00D83733" w:rsidRPr="004B7A8E" w:rsidRDefault="00107D22" w:rsidP="00107D22">
            <w:pPr>
              <w:pStyle w:val="Corptext"/>
              <w:jc w:val="both"/>
              <w:rPr>
                <w:rFonts w:eastAsia="SimSun"/>
                <w:b w:val="0"/>
                <w:color w:val="FF0000"/>
                <w:sz w:val="2"/>
                <w:szCs w:val="22"/>
                <w:lang w:eastAsia="zh-CN"/>
              </w:rPr>
            </w:pPr>
            <w:r w:rsidRPr="00107D22">
              <w:rPr>
                <w:rFonts w:eastAsia="SimSun"/>
                <w:b w:val="0"/>
                <w:i/>
                <w:color w:val="FF0000"/>
                <w:sz w:val="22"/>
                <w:szCs w:val="22"/>
                <w:lang w:eastAsia="zh-CN"/>
              </w:rPr>
              <w:t xml:space="preserve">Sf. Ap. şi Evanghelist </w:t>
            </w:r>
            <w:r w:rsidRPr="00107D22">
              <w:rPr>
                <w:rFonts w:eastAsia="SimSun"/>
                <w:i/>
                <w:color w:val="FF0000"/>
                <w:sz w:val="22"/>
                <w:szCs w:val="22"/>
                <w:lang w:eastAsia="zh-CN"/>
              </w:rPr>
              <w:t>Matei</w:t>
            </w:r>
            <w:r w:rsidRPr="00107D22">
              <w:rPr>
                <w:rFonts w:eastAsia="SimSun"/>
                <w:b w:val="0"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003599" w:rsidRPr="00207F15">
              <w:rPr>
                <w:rFonts w:eastAsia="SimSun"/>
                <w:color w:val="FF0000"/>
                <w:sz w:val="24"/>
                <w:szCs w:val="22"/>
                <w:lang w:eastAsia="zh-CN"/>
              </w:rPr>
              <w:t xml:space="preserve">Duminica a </w:t>
            </w:r>
            <w:r w:rsidR="00A2199A" w:rsidRPr="00207F15">
              <w:rPr>
                <w:rFonts w:eastAsia="SimSun"/>
                <w:color w:val="FF0000"/>
                <w:sz w:val="24"/>
                <w:szCs w:val="22"/>
                <w:lang w:eastAsia="zh-CN"/>
              </w:rPr>
              <w:t>2</w:t>
            </w:r>
            <w:r>
              <w:rPr>
                <w:rFonts w:eastAsia="SimSun"/>
                <w:color w:val="FF0000"/>
                <w:sz w:val="24"/>
                <w:szCs w:val="22"/>
                <w:lang w:eastAsia="zh-CN"/>
              </w:rPr>
              <w:t>5</w:t>
            </w:r>
            <w:r w:rsidR="00003599" w:rsidRPr="00207F15">
              <w:rPr>
                <w:rFonts w:eastAsia="SimSun"/>
                <w:color w:val="FF0000"/>
                <w:sz w:val="24"/>
                <w:szCs w:val="22"/>
                <w:lang w:eastAsia="zh-CN"/>
              </w:rPr>
              <w:t>-a după Rusalii</w:t>
            </w:r>
            <w:r w:rsidR="004B7A8E" w:rsidRPr="00207F15">
              <w:rPr>
                <w:rFonts w:eastAsia="SimSun"/>
                <w:b w:val="0"/>
                <w:color w:val="FF0000"/>
                <w:sz w:val="24"/>
                <w:szCs w:val="22"/>
                <w:lang w:eastAsia="zh-CN"/>
              </w:rPr>
              <w:t>;</w:t>
            </w:r>
            <w:r w:rsidR="00442683" w:rsidRPr="00207F15">
              <w:rPr>
                <w:rFonts w:eastAsia="SimSun"/>
                <w:b w:val="0"/>
                <w:i/>
                <w:color w:val="FF0000"/>
                <w:szCs w:val="22"/>
                <w:lang w:eastAsia="zh-CN"/>
              </w:rPr>
              <w:t xml:space="preserve"> </w:t>
            </w:r>
            <w:r w:rsidR="00304D32" w:rsidRPr="00821D24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Ap. </w:t>
            </w:r>
            <w:r w:rsidR="00304D32" w:rsidRPr="00821D24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Efeseni </w:t>
            </w:r>
            <w:r>
              <w:rPr>
                <w:rFonts w:eastAsia="SimSun"/>
                <w:color w:val="FF0000"/>
                <w:sz w:val="18"/>
                <w:szCs w:val="22"/>
                <w:lang w:eastAsia="zh-CN"/>
              </w:rPr>
              <w:t>4, 1-7</w:t>
            </w:r>
            <w:r w:rsidR="00304D32" w:rsidRPr="00821D24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; Ev. Luca </w:t>
            </w:r>
            <w:r>
              <w:rPr>
                <w:rFonts w:eastAsia="SimSun"/>
                <w:color w:val="FF0000"/>
                <w:sz w:val="18"/>
                <w:szCs w:val="22"/>
                <w:lang w:eastAsia="zh-CN"/>
              </w:rPr>
              <w:t>10</w:t>
            </w:r>
            <w:r w:rsidR="00304D32" w:rsidRPr="00821D24">
              <w:rPr>
                <w:rFonts w:eastAsia="SimSun"/>
                <w:color w:val="FF0000"/>
                <w:sz w:val="18"/>
                <w:szCs w:val="22"/>
                <w:lang w:eastAsia="zh-CN"/>
              </w:rPr>
              <w:t xml:space="preserve">, </w:t>
            </w:r>
            <w:r>
              <w:rPr>
                <w:rFonts w:eastAsia="SimSun"/>
                <w:color w:val="FF0000"/>
                <w:sz w:val="18"/>
                <w:szCs w:val="22"/>
                <w:lang w:eastAsia="zh-CN"/>
              </w:rPr>
              <w:t>25-37</w:t>
            </w:r>
            <w:r w:rsidR="00304D32" w:rsidRPr="00821D24">
              <w:rPr>
                <w:rFonts w:eastAsia="SimSun"/>
                <w:b w:val="0"/>
                <w:color w:val="FF0000"/>
                <w:sz w:val="18"/>
                <w:szCs w:val="22"/>
                <w:lang w:eastAsia="zh-CN"/>
              </w:rPr>
              <w:t xml:space="preserve"> </w:t>
            </w:r>
            <w:r w:rsidR="00304D32" w:rsidRPr="00107D22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(</w:t>
            </w:r>
            <w:r w:rsidRPr="00107D22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Pilda samarineanului  milostiv</w:t>
            </w:r>
            <w:r w:rsidR="00304D32" w:rsidRPr="00107D22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)</w:t>
            </w:r>
            <w:r w:rsidR="002642D6" w:rsidRPr="00821D24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>;</w:t>
            </w:r>
            <w:r w:rsidR="00442683" w:rsidRPr="00821D24">
              <w:rPr>
                <w:rFonts w:eastAsia="SimSun"/>
                <w:b w:val="0"/>
                <w:i/>
                <w:color w:val="FF0000"/>
                <w:sz w:val="10"/>
                <w:lang w:eastAsia="zh-CN"/>
              </w:rPr>
              <w:t xml:space="preserve"> </w:t>
            </w:r>
            <w:r w:rsidR="004B7A8E" w:rsidRPr="00107D22">
              <w:rPr>
                <w:rFonts w:eastAsia="SimSun"/>
                <w:b w:val="0"/>
                <w:color w:val="FF0000"/>
                <w:sz w:val="16"/>
                <w:lang w:eastAsia="zh-CN"/>
              </w:rPr>
              <w:t xml:space="preserve">glas </w:t>
            </w:r>
            <w:r w:rsidRPr="00107D22">
              <w:rPr>
                <w:rFonts w:eastAsia="SimSun"/>
                <w:color w:val="FF0000"/>
                <w:sz w:val="16"/>
                <w:lang w:eastAsia="zh-CN"/>
              </w:rPr>
              <w:t>6</w:t>
            </w:r>
            <w:r w:rsidR="004B7A8E" w:rsidRPr="00107D22">
              <w:rPr>
                <w:rFonts w:eastAsia="SimSun"/>
                <w:b w:val="0"/>
                <w:color w:val="FF0000"/>
                <w:sz w:val="16"/>
                <w:lang w:eastAsia="zh-CN"/>
              </w:rPr>
              <w:t xml:space="preserve">, voscr. </w:t>
            </w:r>
            <w:r w:rsidR="001D2CC2" w:rsidRPr="00107D22">
              <w:rPr>
                <w:rFonts w:eastAsia="SimSun"/>
                <w:color w:val="FF0000"/>
                <w:sz w:val="16"/>
                <w:lang w:eastAsia="zh-CN"/>
              </w:rPr>
              <w:t>1</w:t>
            </w:r>
          </w:p>
        </w:tc>
        <w:tc>
          <w:tcPr>
            <w:tcW w:w="7740" w:type="dxa"/>
          </w:tcPr>
          <w:p w:rsidR="003F1B76" w:rsidRPr="003F1B76" w:rsidRDefault="003F1B76" w:rsidP="00877E30">
            <w:pPr>
              <w:jc w:val="both"/>
              <w:rPr>
                <w:b/>
                <w:sz w:val="4"/>
                <w:szCs w:val="26"/>
              </w:rPr>
            </w:pPr>
          </w:p>
          <w:p w:rsidR="00877E30" w:rsidRPr="00746785" w:rsidRDefault="00877E30" w:rsidP="00877E30">
            <w:pPr>
              <w:jc w:val="both"/>
              <w:rPr>
                <w:color w:val="C00000"/>
                <w:sz w:val="20"/>
                <w:szCs w:val="26"/>
              </w:rPr>
            </w:pPr>
            <w:r w:rsidRPr="00877E30">
              <w:rPr>
                <w:b/>
                <w:sz w:val="26"/>
                <w:szCs w:val="26"/>
              </w:rPr>
              <w:t xml:space="preserve">- ora </w:t>
            </w:r>
            <w:r w:rsidR="00746785">
              <w:rPr>
                <w:b/>
                <w:sz w:val="26"/>
                <w:szCs w:val="26"/>
              </w:rPr>
              <w:t>17</w:t>
            </w:r>
            <w:r w:rsidR="00746785">
              <w:rPr>
                <w:b/>
                <w:sz w:val="26"/>
                <w:szCs w:val="26"/>
                <w:vertAlign w:val="superscript"/>
              </w:rPr>
              <w:t>00</w:t>
            </w:r>
            <w:r w:rsidR="005E0CAB">
              <w:rPr>
                <w:b/>
                <w:sz w:val="26"/>
                <w:szCs w:val="26"/>
                <w:vertAlign w:val="superscript"/>
              </w:rPr>
              <w:t xml:space="preserve"> </w:t>
            </w:r>
            <w:r w:rsidR="0028681B" w:rsidRPr="0028681B">
              <w:rPr>
                <w:b/>
                <w:sz w:val="26"/>
                <w:szCs w:val="26"/>
              </w:rPr>
              <w:t>–</w:t>
            </w:r>
            <w:r w:rsidRPr="00877E30">
              <w:rPr>
                <w:b/>
                <w:sz w:val="26"/>
                <w:szCs w:val="26"/>
              </w:rPr>
              <w:t xml:space="preserve"> </w:t>
            </w:r>
            <w:r w:rsidR="00746785">
              <w:rPr>
                <w:b/>
                <w:sz w:val="26"/>
                <w:szCs w:val="26"/>
              </w:rPr>
              <w:t>19</w:t>
            </w:r>
            <w:r w:rsidRPr="00877E30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sz w:val="26"/>
                <w:szCs w:val="26"/>
              </w:rPr>
              <w:t>sâmbătă seara</w:t>
            </w:r>
            <w:r w:rsidRPr="00877E30">
              <w:rPr>
                <w:sz w:val="26"/>
                <w:szCs w:val="26"/>
              </w:rPr>
              <w:t xml:space="preserve">) </w:t>
            </w:r>
            <w:r w:rsidR="003E1389" w:rsidRPr="003E1389">
              <w:rPr>
                <w:sz w:val="26"/>
                <w:szCs w:val="26"/>
              </w:rPr>
              <w:t>-</w:t>
            </w:r>
            <w:r w:rsidR="00746785" w:rsidRPr="003E138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46785" w:rsidRPr="00730DA0">
              <w:rPr>
                <w:b/>
                <w:color w:val="000000" w:themeColor="text1"/>
                <w:sz w:val="26"/>
                <w:szCs w:val="26"/>
              </w:rPr>
              <w:t xml:space="preserve">Vecernia mare cu </w:t>
            </w:r>
            <w:r w:rsidR="00746785" w:rsidRPr="00F95ACB">
              <w:rPr>
                <w:b/>
                <w:color w:val="000000" w:themeColor="text1"/>
                <w:sz w:val="26"/>
                <w:szCs w:val="26"/>
              </w:rPr>
              <w:t>Litie</w:t>
            </w:r>
          </w:p>
          <w:p w:rsidR="00877E30" w:rsidRPr="004F530F" w:rsidRDefault="00877E30" w:rsidP="00877E30">
            <w:pPr>
              <w:jc w:val="both"/>
              <w:rPr>
                <w:color w:val="000000" w:themeColor="text1"/>
                <w:sz w:val="24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46785">
              <w:rPr>
                <w:b/>
                <w:color w:val="000000" w:themeColor="text1"/>
                <w:sz w:val="26"/>
                <w:szCs w:val="26"/>
              </w:rPr>
              <w:t>or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2419FE">
              <w:rPr>
                <w:b/>
                <w:color w:val="000000" w:themeColor="text1"/>
                <w:sz w:val="26"/>
                <w:szCs w:val="26"/>
              </w:rPr>
              <w:t>8</w:t>
            </w:r>
            <w:r w:rsidR="002419FE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="005E0CAB">
              <w:rPr>
                <w:b/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="0028681B" w:rsidRPr="0028681B">
              <w:rPr>
                <w:b/>
                <w:color w:val="000000" w:themeColor="text1"/>
                <w:sz w:val="26"/>
                <w:szCs w:val="26"/>
              </w:rPr>
              <w:t>–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 xml:space="preserve"> 0</w:t>
            </w:r>
            <w:r w:rsidR="00746785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746785">
              <w:rPr>
                <w:b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duminică </w:t>
            </w:r>
            <w:r w:rsidR="00746785"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– </w:t>
            </w:r>
            <w:r w:rsidR="00746785" w:rsidRPr="00746785">
              <w:rPr>
                <w:color w:val="000000" w:themeColor="text1"/>
                <w:sz w:val="26"/>
                <w:szCs w:val="26"/>
              </w:rPr>
              <w:t>Utrenia</w:t>
            </w:r>
            <w:r w:rsidR="004F530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77E30" w:rsidRPr="00877E30" w:rsidRDefault="00877E30" w:rsidP="00877E3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</w:t>
            </w:r>
            <w:r w:rsidR="00746785">
              <w:rPr>
                <w:b/>
                <w:color w:val="FF0000"/>
                <w:sz w:val="26"/>
                <w:szCs w:val="26"/>
              </w:rPr>
              <w:t>9</w:t>
            </w:r>
            <w:r w:rsidR="00746785">
              <w:rPr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="0028681B" w:rsidRPr="0028681B">
              <w:rPr>
                <w:b/>
                <w:color w:val="FF0000"/>
                <w:sz w:val="26"/>
                <w:szCs w:val="26"/>
              </w:rPr>
              <w:t>–</w:t>
            </w:r>
            <w:r w:rsidRPr="00877E30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8681B">
              <w:rPr>
                <w:b/>
                <w:color w:val="FF0000"/>
                <w:sz w:val="26"/>
                <w:szCs w:val="26"/>
              </w:rPr>
              <w:t>1</w:t>
            </w:r>
            <w:r w:rsidR="004F530F">
              <w:rPr>
                <w:b/>
                <w:color w:val="FF0000"/>
                <w:sz w:val="26"/>
                <w:szCs w:val="26"/>
              </w:rPr>
              <w:t>2</w:t>
            </w:r>
            <w:r w:rsidR="00442683">
              <w:rPr>
                <w:b/>
                <w:color w:val="FF0000"/>
                <w:sz w:val="26"/>
                <w:szCs w:val="26"/>
                <w:vertAlign w:val="superscript"/>
              </w:rPr>
              <w:t>0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:rsidR="00134E63" w:rsidRPr="00304D32" w:rsidRDefault="00877E30" w:rsidP="00107D22">
            <w:pPr>
              <w:pStyle w:val="Corptext"/>
              <w:jc w:val="center"/>
              <w:rPr>
                <w:i/>
                <w:color w:val="7030A0"/>
                <w:sz w:val="26"/>
                <w:szCs w:val="26"/>
                <w:u w:val="single"/>
              </w:rPr>
            </w:pPr>
            <w:r w:rsidRPr="00304D32">
              <w:rPr>
                <w:sz w:val="26"/>
                <w:szCs w:val="26"/>
              </w:rPr>
              <w:t xml:space="preserve">Predicator: </w:t>
            </w:r>
            <w:r w:rsidR="00107D22" w:rsidRPr="00F95ACB">
              <w:rPr>
                <w:color w:val="000000" w:themeColor="text1"/>
                <w:sz w:val="26"/>
                <w:szCs w:val="26"/>
              </w:rPr>
              <w:t>Ieromonah MOISE</w:t>
            </w:r>
          </w:p>
        </w:tc>
      </w:tr>
      <w:tr w:rsidR="00134E63" w:rsidRPr="00336BE0" w:rsidTr="004B7A8E">
        <w:trPr>
          <w:trHeight w:val="621"/>
        </w:trPr>
        <w:tc>
          <w:tcPr>
            <w:tcW w:w="3423" w:type="dxa"/>
            <w:shd w:val="clear" w:color="auto" w:fill="FFFFFF" w:themeFill="background1"/>
          </w:tcPr>
          <w:p w:rsidR="00FD05E4" w:rsidRPr="00C33C83" w:rsidRDefault="00134E63" w:rsidP="00A2199A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C33C83">
              <w:rPr>
                <w:i/>
                <w:color w:val="000000" w:themeColor="text1"/>
                <w:szCs w:val="24"/>
              </w:rPr>
              <w:t xml:space="preserve">Luni,  </w:t>
            </w:r>
            <w:r w:rsidR="00107D22">
              <w:rPr>
                <w:i/>
                <w:color w:val="000000" w:themeColor="text1"/>
                <w:szCs w:val="24"/>
              </w:rPr>
              <w:t>17</w:t>
            </w:r>
            <w:r w:rsidR="005503D9" w:rsidRPr="00C33C83">
              <w:rPr>
                <w:i/>
                <w:color w:val="000000" w:themeColor="text1"/>
                <w:szCs w:val="24"/>
              </w:rPr>
              <w:t xml:space="preserve"> </w:t>
            </w:r>
            <w:r w:rsidR="00C33C83" w:rsidRPr="00C33C83">
              <w:rPr>
                <w:i/>
                <w:color w:val="000000" w:themeColor="text1"/>
                <w:szCs w:val="24"/>
              </w:rPr>
              <w:t>NOIE</w:t>
            </w:r>
            <w:r w:rsidR="00086D83" w:rsidRPr="00C33C83">
              <w:rPr>
                <w:i/>
                <w:color w:val="000000" w:themeColor="text1"/>
                <w:szCs w:val="24"/>
              </w:rPr>
              <w:t>MBRIE</w:t>
            </w:r>
            <w:r w:rsidR="006127B0" w:rsidRPr="00C33C83">
              <w:rPr>
                <w:i/>
                <w:color w:val="000000" w:themeColor="text1"/>
                <w:szCs w:val="24"/>
              </w:rPr>
              <w:t xml:space="preserve"> </w:t>
            </w:r>
            <w:r w:rsidR="00B25B62" w:rsidRPr="00C33C83">
              <w:rPr>
                <w:b w:val="0"/>
                <w:i/>
                <w:color w:val="000000" w:themeColor="text1"/>
                <w:szCs w:val="24"/>
              </w:rPr>
              <w:t>–</w:t>
            </w:r>
          </w:p>
          <w:p w:rsidR="005010E3" w:rsidRPr="00107D22" w:rsidRDefault="00107D22" w:rsidP="00135F9A">
            <w:pPr>
              <w:jc w:val="both"/>
              <w:rPr>
                <w:i/>
                <w:color w:val="FF0000"/>
                <w:sz w:val="26"/>
                <w:szCs w:val="26"/>
              </w:rPr>
            </w:pPr>
            <w:r w:rsidRPr="00107D22">
              <w:rPr>
                <w:rFonts w:eastAsia="SimSun"/>
                <w:i/>
                <w:sz w:val="16"/>
                <w:szCs w:val="22"/>
                <w:lang w:eastAsia="zh-CN"/>
              </w:rPr>
              <w:t xml:space="preserve">Sf. Ier. </w:t>
            </w:r>
            <w:r w:rsidRPr="00107D22">
              <w:rPr>
                <w:rFonts w:eastAsia="SimSun"/>
                <w:b/>
                <w:i/>
                <w:sz w:val="16"/>
                <w:szCs w:val="22"/>
                <w:lang w:eastAsia="zh-CN"/>
              </w:rPr>
              <w:t>Grigorie Taumaturgul</w:t>
            </w:r>
            <w:r w:rsidRPr="00107D22">
              <w:rPr>
                <w:rFonts w:eastAsia="SimSun"/>
                <w:i/>
                <w:sz w:val="16"/>
                <w:szCs w:val="22"/>
                <w:lang w:eastAsia="zh-CN"/>
              </w:rPr>
              <w:t xml:space="preserve">, episcopul Neocezareei, şi </w:t>
            </w:r>
            <w:r w:rsidRPr="00107D22">
              <w:rPr>
                <w:rFonts w:eastAsia="SimSun"/>
                <w:b/>
                <w:i/>
                <w:sz w:val="16"/>
                <w:szCs w:val="22"/>
                <w:lang w:eastAsia="zh-CN"/>
              </w:rPr>
              <w:t>Ghenadie</w:t>
            </w:r>
            <w:r w:rsidRPr="00107D22">
              <w:rPr>
                <w:rFonts w:eastAsia="SimSun"/>
                <w:i/>
                <w:sz w:val="16"/>
                <w:szCs w:val="22"/>
                <w:lang w:eastAsia="zh-CN"/>
              </w:rPr>
              <w:t xml:space="preserve">, arhiepiscopul Constantinopolului; Sf. Cuv. </w:t>
            </w:r>
            <w:r w:rsidRPr="00107D22">
              <w:rPr>
                <w:rFonts w:eastAsia="SimSun"/>
                <w:b/>
                <w:i/>
                <w:sz w:val="16"/>
                <w:szCs w:val="22"/>
                <w:lang w:eastAsia="zh-CN"/>
              </w:rPr>
              <w:t>Lazăr Zugravul</w:t>
            </w:r>
          </w:p>
        </w:tc>
        <w:tc>
          <w:tcPr>
            <w:tcW w:w="7740" w:type="dxa"/>
          </w:tcPr>
          <w:p w:rsidR="00877E30" w:rsidRPr="005E0CAB" w:rsidRDefault="00877E30" w:rsidP="00877E30">
            <w:pPr>
              <w:jc w:val="both"/>
              <w:rPr>
                <w:b/>
                <w:color w:val="FF0000"/>
                <w:sz w:val="2"/>
                <w:szCs w:val="24"/>
              </w:rPr>
            </w:pPr>
            <w:r w:rsidRPr="00995A6D">
              <w:rPr>
                <w:sz w:val="24"/>
                <w:szCs w:val="24"/>
              </w:rPr>
              <w:t>-</w:t>
            </w:r>
            <w:r w:rsidR="00CB1E64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ora 1</w:t>
            </w:r>
            <w:r w:rsidR="00746785">
              <w:rPr>
                <w:b/>
                <w:sz w:val="24"/>
                <w:szCs w:val="24"/>
              </w:rPr>
              <w:t>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b/>
                <w:sz w:val="24"/>
                <w:szCs w:val="24"/>
              </w:rPr>
              <w:t>- 1</w:t>
            </w:r>
            <w:r w:rsidR="00C13D07">
              <w:rPr>
                <w:b/>
                <w:sz w:val="24"/>
                <w:szCs w:val="24"/>
              </w:rPr>
              <w:t>8</w:t>
            </w:r>
            <w:r w:rsidR="00C13D07">
              <w:rPr>
                <w:b/>
                <w:sz w:val="24"/>
                <w:szCs w:val="24"/>
                <w:vertAlign w:val="superscript"/>
              </w:rPr>
              <w:t>3</w:t>
            </w:r>
            <w:r w:rsidR="003B1343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</w:rPr>
              <w:t xml:space="preserve"> (</w:t>
            </w:r>
            <w:r w:rsidRPr="00877E30">
              <w:rPr>
                <w:b/>
                <w:i/>
                <w:sz w:val="24"/>
                <w:szCs w:val="24"/>
              </w:rPr>
              <w:t>duminică</w:t>
            </w:r>
            <w:r w:rsidR="00746785">
              <w:rPr>
                <w:b/>
                <w:i/>
                <w:sz w:val="24"/>
                <w:szCs w:val="24"/>
              </w:rPr>
              <w:t xml:space="preserve"> seara</w:t>
            </w:r>
            <w:r w:rsidR="00C67F0A">
              <w:rPr>
                <w:b/>
                <w:i/>
                <w:sz w:val="24"/>
                <w:szCs w:val="24"/>
              </w:rPr>
              <w:t>)</w:t>
            </w:r>
            <w:r w:rsidRPr="00877E30">
              <w:rPr>
                <w:sz w:val="24"/>
                <w:szCs w:val="24"/>
              </w:rPr>
              <w:t xml:space="preserve"> </w:t>
            </w:r>
            <w:r w:rsidRPr="00E439CE">
              <w:rPr>
                <w:sz w:val="18"/>
                <w:szCs w:val="24"/>
              </w:rPr>
              <w:t xml:space="preserve">– </w:t>
            </w:r>
            <w:r w:rsidR="00C13D07">
              <w:rPr>
                <w:b/>
                <w:color w:val="000000" w:themeColor="text1"/>
                <w:sz w:val="20"/>
                <w:szCs w:val="24"/>
              </w:rPr>
              <w:t>Vecernia</w:t>
            </w:r>
            <w:r w:rsidR="005E0CAB" w:rsidRPr="002419FE">
              <w:rPr>
                <w:b/>
                <w:color w:val="000000" w:themeColor="text1"/>
                <w:sz w:val="20"/>
                <w:szCs w:val="24"/>
              </w:rPr>
              <w:t>;</w:t>
            </w:r>
            <w:r w:rsidR="005E0CAB" w:rsidRPr="00E439CE">
              <w:rPr>
                <w:b/>
                <w:color w:val="000000" w:themeColor="text1"/>
                <w:sz w:val="18"/>
                <w:szCs w:val="24"/>
              </w:rPr>
              <w:t xml:space="preserve"> </w:t>
            </w:r>
            <w:r w:rsidR="00B25B62" w:rsidRPr="00E439CE">
              <w:rPr>
                <w:b/>
                <w:color w:val="000000" w:themeColor="text1"/>
                <w:sz w:val="18"/>
                <w:szCs w:val="24"/>
              </w:rPr>
              <w:t xml:space="preserve"> </w:t>
            </w:r>
            <w:r w:rsidR="005E0CAB" w:rsidRPr="00C13D07">
              <w:rPr>
                <w:b/>
                <w:i/>
                <w:color w:val="0052F6"/>
                <w:sz w:val="16"/>
                <w:szCs w:val="24"/>
              </w:rPr>
              <w:t>Paraclisul Maicii Domnului</w:t>
            </w:r>
            <w:r w:rsidR="005E0CAB" w:rsidRPr="00C13D07">
              <w:rPr>
                <w:b/>
                <w:color w:val="0052F6"/>
                <w:sz w:val="16"/>
                <w:szCs w:val="24"/>
              </w:rPr>
              <w:t xml:space="preserve">. </w:t>
            </w:r>
            <w:r w:rsidR="00E439CE" w:rsidRPr="00C13D07">
              <w:rPr>
                <w:b/>
                <w:color w:val="002060"/>
                <w:sz w:val="16"/>
                <w:szCs w:val="24"/>
              </w:rPr>
              <w:t>CATEHEZĂ</w:t>
            </w:r>
          </w:p>
          <w:p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ora 0</w:t>
            </w:r>
            <w:r w:rsidR="0059604E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B1E64"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28681B" w:rsidRPr="002868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59604E">
              <w:rPr>
                <w:b/>
                <w:sz w:val="24"/>
                <w:szCs w:val="24"/>
              </w:rPr>
              <w:t>8</w:t>
            </w:r>
            <w:r w:rsidR="00C13D07">
              <w:rPr>
                <w:b/>
                <w:sz w:val="24"/>
                <w:szCs w:val="24"/>
                <w:vertAlign w:val="superscript"/>
              </w:rPr>
              <w:t>00</w:t>
            </w:r>
            <w:r w:rsidR="00D477F8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B25B62" w:rsidRPr="0059604E" w:rsidRDefault="00877E30" w:rsidP="00C13D07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59604E">
              <w:rPr>
                <w:b/>
                <w:color w:val="C00000"/>
                <w:sz w:val="24"/>
                <w:szCs w:val="24"/>
              </w:rPr>
              <w:t>-</w:t>
            </w:r>
            <w:r w:rsidR="00CB1E64" w:rsidRPr="0059604E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59604E">
              <w:rPr>
                <w:b/>
                <w:color w:val="C00000"/>
                <w:sz w:val="24"/>
                <w:szCs w:val="24"/>
              </w:rPr>
              <w:t xml:space="preserve">ora </w:t>
            </w:r>
            <w:r w:rsidR="00B25B62" w:rsidRPr="0059604E">
              <w:rPr>
                <w:b/>
                <w:color w:val="C00000"/>
                <w:sz w:val="24"/>
                <w:szCs w:val="24"/>
              </w:rPr>
              <w:t>0</w:t>
            </w:r>
            <w:r w:rsidR="0059604E" w:rsidRPr="0059604E">
              <w:rPr>
                <w:b/>
                <w:color w:val="C00000"/>
                <w:sz w:val="24"/>
                <w:szCs w:val="24"/>
              </w:rPr>
              <w:t>8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28681B" w:rsidRPr="0059604E">
              <w:rPr>
                <w:b/>
                <w:color w:val="C00000"/>
                <w:sz w:val="24"/>
                <w:szCs w:val="24"/>
              </w:rPr>
              <w:t>–</w:t>
            </w:r>
            <w:r w:rsidRPr="0059604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2419FE">
              <w:rPr>
                <w:b/>
                <w:color w:val="C00000"/>
                <w:sz w:val="24"/>
                <w:szCs w:val="24"/>
              </w:rPr>
              <w:t>09</w:t>
            </w:r>
            <w:r w:rsidR="00EE1C0A">
              <w:rPr>
                <w:b/>
                <w:color w:val="C00000"/>
                <w:sz w:val="24"/>
                <w:szCs w:val="24"/>
                <w:vertAlign w:val="superscript"/>
              </w:rPr>
              <w:t>4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Pr="0059604E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442683">
        <w:trPr>
          <w:trHeight w:val="792"/>
        </w:trPr>
        <w:tc>
          <w:tcPr>
            <w:tcW w:w="3423" w:type="dxa"/>
            <w:shd w:val="clear" w:color="auto" w:fill="auto"/>
          </w:tcPr>
          <w:p w:rsidR="00003599" w:rsidRPr="00442683" w:rsidRDefault="00134E63" w:rsidP="000F392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442683">
              <w:rPr>
                <w:b/>
                <w:color w:val="000000" w:themeColor="text1"/>
                <w:sz w:val="24"/>
                <w:szCs w:val="24"/>
              </w:rPr>
              <w:t xml:space="preserve">Marţi, </w:t>
            </w:r>
            <w:r w:rsidR="00107D22">
              <w:rPr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5503D9" w:rsidRPr="0044268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33C83">
              <w:rPr>
                <w:b/>
                <w:i/>
                <w:color w:val="000000" w:themeColor="text1"/>
                <w:sz w:val="24"/>
                <w:szCs w:val="24"/>
              </w:rPr>
              <w:t>NOIE</w:t>
            </w:r>
            <w:r w:rsidR="00086D83" w:rsidRPr="00442683">
              <w:rPr>
                <w:b/>
                <w:i/>
                <w:color w:val="000000" w:themeColor="text1"/>
                <w:sz w:val="24"/>
                <w:szCs w:val="24"/>
              </w:rPr>
              <w:t>MBRIE</w:t>
            </w:r>
            <w:r w:rsidR="00036996" w:rsidRPr="00442683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442683">
              <w:rPr>
                <w:i/>
                <w:color w:val="000000" w:themeColor="text1"/>
                <w:sz w:val="24"/>
                <w:szCs w:val="24"/>
              </w:rPr>
              <w:t>-</w:t>
            </w:r>
          </w:p>
          <w:p w:rsidR="00134E63" w:rsidRPr="00107D22" w:rsidRDefault="00107D22" w:rsidP="00591B82">
            <w:pPr>
              <w:jc w:val="both"/>
              <w:rPr>
                <w:i/>
                <w:color w:val="FF0000"/>
                <w:sz w:val="26"/>
                <w:szCs w:val="26"/>
              </w:rPr>
            </w:pPr>
            <w:r w:rsidRPr="00107D22">
              <w:rPr>
                <w:rFonts w:eastAsia="SimSun"/>
                <w:i/>
                <w:sz w:val="26"/>
                <w:szCs w:val="26"/>
                <w:lang w:eastAsia="zh-CN"/>
              </w:rPr>
              <w:t xml:space="preserve">Sf. Mc. </w:t>
            </w:r>
            <w:r w:rsidRPr="00107D22">
              <w:rPr>
                <w:rFonts w:eastAsia="SimSun"/>
                <w:b/>
                <w:i/>
                <w:sz w:val="26"/>
                <w:szCs w:val="26"/>
                <w:lang w:eastAsia="zh-CN"/>
              </w:rPr>
              <w:t>Platon</w:t>
            </w:r>
            <w:r w:rsidRPr="00107D22">
              <w:rPr>
                <w:rFonts w:eastAsia="SimSun"/>
                <w:i/>
                <w:sz w:val="26"/>
                <w:szCs w:val="26"/>
                <w:lang w:eastAsia="zh-CN"/>
              </w:rPr>
              <w:t xml:space="preserve">, </w:t>
            </w:r>
            <w:r w:rsidRPr="00107D22">
              <w:rPr>
                <w:rFonts w:eastAsia="SimSun"/>
                <w:b/>
                <w:i/>
                <w:sz w:val="26"/>
                <w:szCs w:val="26"/>
                <w:lang w:eastAsia="zh-CN"/>
              </w:rPr>
              <w:t>Roman</w:t>
            </w:r>
            <w:r w:rsidRPr="00107D22">
              <w:rPr>
                <w:rFonts w:eastAsia="SimSun"/>
                <w:i/>
                <w:sz w:val="26"/>
                <w:szCs w:val="26"/>
                <w:lang w:eastAsia="zh-CN"/>
              </w:rPr>
              <w:t xml:space="preserve"> şi </w:t>
            </w:r>
            <w:r w:rsidRPr="00107D22">
              <w:rPr>
                <w:rFonts w:eastAsia="SimSun"/>
                <w:b/>
                <w:i/>
                <w:sz w:val="26"/>
                <w:szCs w:val="26"/>
                <w:lang w:eastAsia="zh-CN"/>
              </w:rPr>
              <w:t>Zaheu</w:t>
            </w:r>
          </w:p>
        </w:tc>
        <w:tc>
          <w:tcPr>
            <w:tcW w:w="7740" w:type="dxa"/>
            <w:shd w:val="clear" w:color="auto" w:fill="auto"/>
          </w:tcPr>
          <w:p w:rsidR="004F530F" w:rsidRPr="002D7516" w:rsidRDefault="00CB1E64" w:rsidP="00CB1E64">
            <w:pPr>
              <w:jc w:val="both"/>
              <w:rPr>
                <w:b/>
                <w:i/>
                <w:color w:val="FF0000"/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6263DB">
              <w:rPr>
                <w:b/>
                <w:sz w:val="24"/>
                <w:szCs w:val="24"/>
              </w:rPr>
              <w:t>8</w:t>
            </w:r>
            <w:r w:rsidR="00EE1C0A">
              <w:rPr>
                <w:b/>
                <w:sz w:val="24"/>
                <w:szCs w:val="24"/>
                <w:vertAlign w:val="superscript"/>
              </w:rPr>
              <w:t>3</w:t>
            </w:r>
            <w:r w:rsidR="007B54B2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</w:t>
            </w:r>
            <w:r w:rsidRPr="00FF6285">
              <w:rPr>
                <w:sz w:val="24"/>
                <w:szCs w:val="24"/>
              </w:rPr>
              <w:t xml:space="preserve">– </w:t>
            </w:r>
            <w:r w:rsidR="00C13D07">
              <w:rPr>
                <w:b/>
                <w:color w:val="000000" w:themeColor="text1"/>
                <w:sz w:val="20"/>
                <w:szCs w:val="24"/>
              </w:rPr>
              <w:t>Vecernia</w:t>
            </w:r>
            <w:r w:rsidR="002D7516" w:rsidRPr="002D7516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  <w:r w:rsidR="00C13D07">
              <w:rPr>
                <w:b/>
                <w:i/>
                <w:color w:val="FF0000"/>
                <w:sz w:val="22"/>
                <w:szCs w:val="22"/>
              </w:rPr>
              <w:t>Paraclis</w:t>
            </w:r>
            <w:r w:rsidR="005E0CAB">
              <w:rPr>
                <w:b/>
                <w:i/>
                <w:color w:val="FF0000"/>
                <w:sz w:val="22"/>
                <w:szCs w:val="22"/>
              </w:rPr>
              <w:t>ul</w:t>
            </w:r>
            <w:r w:rsidR="002D7516" w:rsidRPr="002D7516">
              <w:rPr>
                <w:b/>
                <w:i/>
                <w:color w:val="FF0000"/>
                <w:sz w:val="22"/>
                <w:szCs w:val="22"/>
              </w:rPr>
              <w:t xml:space="preserve"> Sf. M. Mc. Chiriachi</w:t>
            </w:r>
            <w:r w:rsidR="00EE1C0A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207F15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207F15">
              <w:rPr>
                <w:b/>
                <w:sz w:val="24"/>
                <w:szCs w:val="24"/>
              </w:rPr>
              <w:t>8</w:t>
            </w:r>
            <w:r w:rsidR="00C13D07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FF6285" w:rsidRPr="00FF6285" w:rsidRDefault="00CB1E64" w:rsidP="00C13D0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207F15">
              <w:rPr>
                <w:b/>
                <w:color w:val="C00000"/>
                <w:sz w:val="24"/>
                <w:szCs w:val="24"/>
              </w:rPr>
              <w:t>- ora 0</w:t>
            </w:r>
            <w:r w:rsidR="00207F15">
              <w:rPr>
                <w:b/>
                <w:color w:val="C00000"/>
                <w:sz w:val="24"/>
                <w:szCs w:val="24"/>
              </w:rPr>
              <w:t>8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207F15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5E0CAB">
              <w:rPr>
                <w:b/>
                <w:color w:val="C00000"/>
                <w:sz w:val="24"/>
                <w:szCs w:val="24"/>
              </w:rPr>
              <w:t>09</w:t>
            </w:r>
            <w:r w:rsidR="005E0CAB">
              <w:rPr>
                <w:b/>
                <w:color w:val="C00000"/>
                <w:sz w:val="24"/>
                <w:szCs w:val="24"/>
                <w:vertAlign w:val="superscript"/>
              </w:rPr>
              <w:t>4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Pr="00207F15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207F15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A2199A">
        <w:trPr>
          <w:trHeight w:val="504"/>
        </w:trPr>
        <w:tc>
          <w:tcPr>
            <w:tcW w:w="3423" w:type="dxa"/>
            <w:shd w:val="clear" w:color="auto" w:fill="auto"/>
          </w:tcPr>
          <w:p w:rsidR="0059604E" w:rsidRPr="002419FE" w:rsidRDefault="00134E63" w:rsidP="00484E5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86D83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107D22">
              <w:rPr>
                <w:b/>
                <w:i/>
                <w:color w:val="000000" w:themeColor="text1"/>
                <w:sz w:val="24"/>
                <w:szCs w:val="24"/>
              </w:rPr>
              <w:t>19</w:t>
            </w:r>
            <w:r w:rsidR="005503D9" w:rsidRPr="00086D8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33C83">
              <w:rPr>
                <w:b/>
                <w:i/>
                <w:color w:val="000000" w:themeColor="text1"/>
                <w:sz w:val="24"/>
                <w:szCs w:val="24"/>
              </w:rPr>
              <w:t>NOIE</w:t>
            </w:r>
            <w:r w:rsidR="007424E5" w:rsidRPr="00086D83">
              <w:rPr>
                <w:b/>
                <w:i/>
                <w:color w:val="000000" w:themeColor="text1"/>
                <w:sz w:val="24"/>
                <w:szCs w:val="24"/>
              </w:rPr>
              <w:t>MBRIE</w:t>
            </w:r>
            <w:r w:rsidR="00B6026B" w:rsidRPr="00086D83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</w:p>
          <w:p w:rsidR="00CC1C1E" w:rsidRPr="00086D83" w:rsidRDefault="00CC1C1E" w:rsidP="00C46BEC">
            <w:pPr>
              <w:jc w:val="center"/>
              <w:rPr>
                <w:b/>
                <w:i/>
                <w:color w:val="000000" w:themeColor="text1"/>
                <w:sz w:val="2"/>
                <w:szCs w:val="24"/>
              </w:rPr>
            </w:pPr>
          </w:p>
          <w:p w:rsidR="003B720D" w:rsidRPr="00107D22" w:rsidRDefault="00107D22" w:rsidP="0061493E">
            <w:pPr>
              <w:pStyle w:val="Titlu3"/>
              <w:rPr>
                <w:i/>
                <w:color w:val="FF0000"/>
                <w:sz w:val="26"/>
                <w:szCs w:val="26"/>
                <w:lang w:eastAsia="zh-CN"/>
              </w:rPr>
            </w:pPr>
            <w:r w:rsidRPr="00107D22">
              <w:rPr>
                <w:rFonts w:eastAsia="SimSun"/>
                <w:i/>
                <w:szCs w:val="22"/>
                <w:lang w:eastAsia="zh-CN"/>
              </w:rPr>
              <w:t xml:space="preserve">Sf. Proroc </w:t>
            </w:r>
            <w:r w:rsidRPr="00107D22">
              <w:rPr>
                <w:rFonts w:eastAsia="SimSun"/>
                <w:b/>
                <w:i/>
                <w:szCs w:val="22"/>
                <w:lang w:eastAsia="zh-CN"/>
              </w:rPr>
              <w:t>Avdie</w:t>
            </w:r>
            <w:r w:rsidRPr="00107D22">
              <w:rPr>
                <w:rFonts w:eastAsia="SimSun"/>
                <w:i/>
                <w:szCs w:val="22"/>
                <w:lang w:eastAsia="zh-CN"/>
              </w:rPr>
              <w:t xml:space="preserve">; Sf. Mc. </w:t>
            </w:r>
            <w:r w:rsidRPr="00107D22">
              <w:rPr>
                <w:rFonts w:eastAsia="SimSun"/>
                <w:b/>
                <w:i/>
                <w:szCs w:val="22"/>
                <w:lang w:eastAsia="zh-CN"/>
              </w:rPr>
              <w:t>Varlaam</w:t>
            </w:r>
          </w:p>
        </w:tc>
        <w:tc>
          <w:tcPr>
            <w:tcW w:w="7740" w:type="dxa"/>
            <w:shd w:val="clear" w:color="auto" w:fill="auto"/>
          </w:tcPr>
          <w:p w:rsidR="0070322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="0028681B" w:rsidRPr="0028681B">
              <w:rPr>
                <w:b/>
                <w:sz w:val="24"/>
                <w:szCs w:val="24"/>
              </w:rPr>
              <w:t>–</w:t>
            </w:r>
            <w:r w:rsidRPr="00CB1E64">
              <w:rPr>
                <w:b/>
                <w:sz w:val="24"/>
                <w:szCs w:val="24"/>
              </w:rPr>
              <w:t xml:space="preserve"> 1</w:t>
            </w:r>
            <w:r w:rsidR="00C13D07">
              <w:rPr>
                <w:b/>
                <w:sz w:val="24"/>
                <w:szCs w:val="24"/>
              </w:rPr>
              <w:t>7</w:t>
            </w:r>
            <w:r w:rsidR="00C13D07">
              <w:rPr>
                <w:b/>
                <w:sz w:val="24"/>
                <w:szCs w:val="24"/>
                <w:vertAlign w:val="superscript"/>
              </w:rPr>
              <w:t>5</w:t>
            </w:r>
            <w:r w:rsidR="00D37C44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arț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703224">
              <w:rPr>
                <w:b/>
                <w:color w:val="000000" w:themeColor="text1"/>
                <w:sz w:val="22"/>
              </w:rPr>
              <w:t>Vecernia</w:t>
            </w:r>
            <w:r w:rsidR="00C13D07">
              <w:rPr>
                <w:b/>
                <w:color w:val="000000" w:themeColor="text1"/>
                <w:sz w:val="22"/>
              </w:rPr>
              <w:t>; Pavecernița mică</w:t>
            </w:r>
          </w:p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E1804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7778F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="0028681B" w:rsidRPr="002868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9E1804">
              <w:rPr>
                <w:b/>
                <w:sz w:val="24"/>
                <w:szCs w:val="24"/>
              </w:rPr>
              <w:t>8</w:t>
            </w:r>
            <w:r w:rsidR="00C13D07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iercuri dimineaţa</w:t>
            </w:r>
            <w:r w:rsidRPr="00CB1E64">
              <w:rPr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003599" w:rsidRPr="00003599" w:rsidRDefault="0018501A" w:rsidP="00C13D0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47F50">
              <w:rPr>
                <w:b/>
                <w:color w:val="C00000"/>
                <w:sz w:val="24"/>
                <w:szCs w:val="24"/>
              </w:rPr>
              <w:t>- ora 0</w:t>
            </w:r>
            <w:r w:rsidR="009E1804">
              <w:rPr>
                <w:b/>
                <w:color w:val="C00000"/>
                <w:sz w:val="24"/>
                <w:szCs w:val="24"/>
              </w:rPr>
              <w:t>8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28681B" w:rsidRPr="00A47F50">
              <w:rPr>
                <w:b/>
                <w:color w:val="C00000"/>
                <w:sz w:val="24"/>
                <w:szCs w:val="24"/>
              </w:rPr>
              <w:t>–</w:t>
            </w:r>
            <w:r w:rsidRPr="00A47F50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9E1804">
              <w:rPr>
                <w:b/>
                <w:color w:val="C00000"/>
                <w:sz w:val="24"/>
                <w:szCs w:val="24"/>
              </w:rPr>
              <w:t>09</w:t>
            </w:r>
            <w:r w:rsidR="00207F15">
              <w:rPr>
                <w:b/>
                <w:color w:val="C00000"/>
                <w:sz w:val="24"/>
                <w:szCs w:val="24"/>
                <w:vertAlign w:val="superscript"/>
              </w:rPr>
              <w:t>4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5</w:t>
            </w:r>
            <w:r w:rsidRPr="00A47F50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A47F50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28681B">
        <w:trPr>
          <w:trHeight w:val="1152"/>
        </w:trPr>
        <w:tc>
          <w:tcPr>
            <w:tcW w:w="3423" w:type="dxa"/>
            <w:shd w:val="clear" w:color="auto" w:fill="FFFFFF" w:themeFill="background1"/>
          </w:tcPr>
          <w:p w:rsidR="0053732E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591B82">
              <w:rPr>
                <w:b/>
                <w:color w:val="000000" w:themeColor="text1"/>
                <w:szCs w:val="24"/>
              </w:rPr>
              <w:t>Joi,</w:t>
            </w:r>
            <w:r w:rsidR="00A42E58" w:rsidRPr="00591B82">
              <w:rPr>
                <w:b/>
                <w:color w:val="000000" w:themeColor="text1"/>
                <w:szCs w:val="24"/>
              </w:rPr>
              <w:t xml:space="preserve"> </w:t>
            </w:r>
            <w:r w:rsidR="00107D22">
              <w:rPr>
                <w:b/>
                <w:i/>
                <w:szCs w:val="24"/>
              </w:rPr>
              <w:t>20</w:t>
            </w:r>
            <w:r w:rsidR="00483E2C" w:rsidRPr="00591B82">
              <w:rPr>
                <w:b/>
                <w:i/>
                <w:szCs w:val="24"/>
              </w:rPr>
              <w:t xml:space="preserve"> </w:t>
            </w:r>
            <w:r w:rsidR="00C33C83">
              <w:rPr>
                <w:b/>
                <w:i/>
                <w:szCs w:val="24"/>
              </w:rPr>
              <w:t>NOIE</w:t>
            </w:r>
            <w:r w:rsidR="00003599" w:rsidRPr="00003599">
              <w:rPr>
                <w:b/>
                <w:i/>
                <w:szCs w:val="24"/>
              </w:rPr>
              <w:t>MBRIE</w:t>
            </w:r>
            <w:r w:rsidR="00036996" w:rsidRPr="00591B82">
              <w:rPr>
                <w:i/>
                <w:szCs w:val="24"/>
              </w:rPr>
              <w:t xml:space="preserve"> </w:t>
            </w:r>
            <w:r w:rsidR="00AE0FA3" w:rsidRPr="00591B82">
              <w:rPr>
                <w:b/>
                <w:i/>
                <w:color w:val="000000" w:themeColor="text1"/>
                <w:szCs w:val="24"/>
              </w:rPr>
              <w:t>-</w:t>
            </w:r>
            <w:r w:rsidR="00A37841" w:rsidRPr="00591B82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59604E" w:rsidRPr="0059604E" w:rsidRDefault="0059604E" w:rsidP="0059604E">
            <w:pPr>
              <w:rPr>
                <w:sz w:val="4"/>
              </w:rPr>
            </w:pPr>
          </w:p>
          <w:p w:rsidR="00A37841" w:rsidRPr="0059604E" w:rsidRDefault="00107D22" w:rsidP="005503D9">
            <w:pPr>
              <w:pStyle w:val="Titlu3"/>
              <w:rPr>
                <w:i/>
                <w:color w:val="000000" w:themeColor="text1"/>
                <w:sz w:val="26"/>
                <w:szCs w:val="26"/>
              </w:rPr>
            </w:pPr>
            <w:r w:rsidRPr="00107D22">
              <w:rPr>
                <w:rFonts w:eastAsia="SimSun"/>
                <w:b/>
                <w:i/>
                <w:sz w:val="18"/>
                <w:szCs w:val="22"/>
                <w:lang w:eastAsia="zh-CN"/>
              </w:rPr>
              <w:t>Înainte-prăznuirea Intrării în biserică a Maicii Domnului</w:t>
            </w:r>
            <w:r w:rsidRPr="00107D22">
              <w:rPr>
                <w:rFonts w:eastAsia="SimSun"/>
                <w:sz w:val="18"/>
                <w:szCs w:val="22"/>
                <w:lang w:eastAsia="zh-CN"/>
              </w:rPr>
              <w:t>;</w:t>
            </w:r>
            <w:r w:rsidRPr="00107D22">
              <w:rPr>
                <w:rFonts w:eastAsia="SimSun"/>
                <w:b/>
                <w:sz w:val="18"/>
                <w:szCs w:val="22"/>
                <w:lang w:eastAsia="zh-CN"/>
              </w:rPr>
              <w:t xml:space="preserve"> </w:t>
            </w:r>
            <w:r w:rsidRPr="00107D22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†) Sf. Cuv. Grigorie Decapolitul</w:t>
            </w:r>
            <w:r w:rsidRPr="00107D22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>;</w:t>
            </w:r>
            <w:r w:rsidRPr="00107D22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 xml:space="preserve"> † Sf. Mc. Dasie</w:t>
            </w:r>
            <w:r w:rsidRPr="00107D22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>;</w:t>
            </w:r>
            <w:r w:rsidRPr="00107D22">
              <w:rPr>
                <w:rFonts w:eastAsia="SimSun"/>
                <w:i/>
                <w:sz w:val="18"/>
                <w:szCs w:val="22"/>
                <w:lang w:eastAsia="zh-CN"/>
              </w:rPr>
              <w:t xml:space="preserve"> Sf. Ier. </w:t>
            </w:r>
            <w:r w:rsidRPr="00107D22">
              <w:rPr>
                <w:rFonts w:eastAsia="SimSun"/>
                <w:b/>
                <w:i/>
                <w:sz w:val="18"/>
                <w:szCs w:val="22"/>
                <w:lang w:eastAsia="zh-CN"/>
              </w:rPr>
              <w:t>Proclu</w:t>
            </w:r>
            <w:r w:rsidRPr="00107D22">
              <w:rPr>
                <w:rFonts w:eastAsia="SimSun"/>
                <w:i/>
                <w:sz w:val="18"/>
                <w:szCs w:val="22"/>
                <w:lang w:eastAsia="zh-CN"/>
              </w:rPr>
              <w:t>, arhiepiscopul Constantinopolului</w:t>
            </w:r>
          </w:p>
        </w:tc>
        <w:tc>
          <w:tcPr>
            <w:tcW w:w="7740" w:type="dxa"/>
            <w:shd w:val="clear" w:color="auto" w:fill="auto"/>
          </w:tcPr>
          <w:p w:rsidR="0054160E" w:rsidRDefault="00CB1E64" w:rsidP="00CB1E64">
            <w:pPr>
              <w:jc w:val="both"/>
              <w:rPr>
                <w:b/>
                <w:color w:val="000000" w:themeColor="text1"/>
                <w:sz w:val="24"/>
                <w:szCs w:val="22"/>
              </w:rPr>
            </w:pPr>
            <w:r w:rsidRPr="007424E5">
              <w:rPr>
                <w:b/>
                <w:sz w:val="24"/>
                <w:szCs w:val="24"/>
              </w:rPr>
              <w:t>- ora 17</w:t>
            </w:r>
            <w:r w:rsidRPr="007424E5">
              <w:rPr>
                <w:b/>
                <w:sz w:val="24"/>
                <w:szCs w:val="24"/>
                <w:vertAlign w:val="superscript"/>
              </w:rPr>
              <w:t>00</w:t>
            </w:r>
            <w:r w:rsidR="0028681B" w:rsidRPr="0028681B">
              <w:rPr>
                <w:b/>
                <w:sz w:val="24"/>
                <w:szCs w:val="24"/>
              </w:rPr>
              <w:t>–</w:t>
            </w:r>
            <w:r w:rsidRPr="007424E5">
              <w:rPr>
                <w:b/>
                <w:sz w:val="24"/>
                <w:szCs w:val="24"/>
              </w:rPr>
              <w:t xml:space="preserve"> </w:t>
            </w:r>
            <w:r w:rsidR="00EE1C0A">
              <w:rPr>
                <w:b/>
                <w:sz w:val="24"/>
                <w:szCs w:val="24"/>
              </w:rPr>
              <w:t>20</w:t>
            </w:r>
            <w:r w:rsidR="00EE1C0A">
              <w:rPr>
                <w:b/>
                <w:sz w:val="24"/>
                <w:szCs w:val="24"/>
                <w:vertAlign w:val="superscript"/>
              </w:rPr>
              <w:t>0</w:t>
            </w:r>
            <w:r w:rsidR="00432A7B">
              <w:rPr>
                <w:b/>
                <w:sz w:val="24"/>
                <w:szCs w:val="24"/>
                <w:vertAlign w:val="superscript"/>
              </w:rPr>
              <w:t>0</w:t>
            </w:r>
            <w:r w:rsidRPr="007424E5">
              <w:rPr>
                <w:sz w:val="24"/>
                <w:szCs w:val="24"/>
              </w:rPr>
              <w:t xml:space="preserve"> (</w:t>
            </w:r>
            <w:r w:rsidRPr="007424E5">
              <w:rPr>
                <w:b/>
                <w:i/>
                <w:sz w:val="24"/>
                <w:szCs w:val="24"/>
              </w:rPr>
              <w:t>miercuri seara</w:t>
            </w:r>
            <w:r w:rsidRPr="007424E5">
              <w:rPr>
                <w:sz w:val="24"/>
                <w:szCs w:val="24"/>
              </w:rPr>
              <w:t xml:space="preserve">) </w:t>
            </w:r>
            <w:r w:rsidRPr="007424E5">
              <w:rPr>
                <w:sz w:val="22"/>
                <w:szCs w:val="24"/>
              </w:rPr>
              <w:t>–</w:t>
            </w:r>
            <w:r w:rsidRPr="007424E5">
              <w:rPr>
                <w:b/>
                <w:sz w:val="22"/>
                <w:szCs w:val="24"/>
              </w:rPr>
              <w:t xml:space="preserve"> </w:t>
            </w:r>
            <w:r w:rsidR="00D477F8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EE1C0A">
              <w:rPr>
                <w:b/>
                <w:color w:val="000000" w:themeColor="text1"/>
                <w:sz w:val="24"/>
                <w:szCs w:val="22"/>
              </w:rPr>
              <w:t xml:space="preserve"> mare</w:t>
            </w:r>
            <w:r w:rsidR="00A22C32" w:rsidRPr="007424E5">
              <w:rPr>
                <w:b/>
                <w:color w:val="000000" w:themeColor="text1"/>
                <w:sz w:val="24"/>
                <w:szCs w:val="22"/>
              </w:rPr>
              <w:t>;</w:t>
            </w:r>
            <w:r w:rsidR="00A22C32">
              <w:rPr>
                <w:b/>
                <w:color w:val="000000" w:themeColor="text1"/>
                <w:sz w:val="24"/>
                <w:szCs w:val="22"/>
              </w:rPr>
              <w:t xml:space="preserve"> </w:t>
            </w:r>
            <w:r w:rsidR="00A22C32" w:rsidRPr="00A22C32">
              <w:rPr>
                <w:b/>
                <w:color w:val="00642D"/>
                <w:sz w:val="24"/>
                <w:szCs w:val="22"/>
              </w:rPr>
              <w:t>Sf. Taina a Maslului</w:t>
            </w:r>
            <w:r w:rsidR="00A22C32">
              <w:rPr>
                <w:b/>
                <w:color w:val="000000" w:themeColor="text1"/>
                <w:sz w:val="24"/>
                <w:szCs w:val="22"/>
              </w:rPr>
              <w:t xml:space="preserve">; Rugăciuni de sănătate și dezlegare. </w:t>
            </w:r>
          </w:p>
          <w:p w:rsidR="00CB1E64" w:rsidRDefault="00CB1E64" w:rsidP="00A2199A">
            <w:pPr>
              <w:jc w:val="both"/>
              <w:rPr>
                <w:color w:val="C00000"/>
                <w:sz w:val="24"/>
                <w:szCs w:val="24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13D07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13D07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28681B" w:rsidRPr="002868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F73EF9" w:rsidRPr="005503D9">
              <w:rPr>
                <w:b/>
                <w:sz w:val="24"/>
                <w:szCs w:val="24"/>
              </w:rPr>
              <w:t>8</w:t>
            </w:r>
            <w:r w:rsidR="00C13D07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joi </w:t>
            </w:r>
            <w:r w:rsidRPr="00CB1E64">
              <w:rPr>
                <w:b/>
                <w:i/>
                <w:sz w:val="24"/>
                <w:szCs w:val="24"/>
              </w:rPr>
              <w:t>dimineaţa</w:t>
            </w:r>
            <w:r w:rsidRPr="00CB1E64">
              <w:rPr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  <w:r w:rsidR="00304D32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61508F" w:rsidRPr="0007778F" w:rsidRDefault="00CB1E64" w:rsidP="00C13D07">
            <w:pPr>
              <w:jc w:val="both"/>
              <w:rPr>
                <w:b/>
                <w:color w:val="C00000"/>
                <w:sz w:val="24"/>
                <w:szCs w:val="24"/>
                <w:vertAlign w:val="superscript"/>
              </w:rPr>
            </w:pPr>
            <w:r w:rsidRPr="008078C7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8078C7">
              <w:rPr>
                <w:b/>
                <w:color w:val="C00000"/>
                <w:sz w:val="24"/>
                <w:szCs w:val="24"/>
              </w:rPr>
              <w:t>8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="0028681B" w:rsidRPr="0028681B">
              <w:rPr>
                <w:b/>
                <w:color w:val="C00000"/>
                <w:sz w:val="24"/>
                <w:szCs w:val="24"/>
              </w:rPr>
              <w:t>–</w:t>
            </w:r>
            <w:r w:rsidRPr="008078C7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EE1C0A">
              <w:rPr>
                <w:b/>
                <w:color w:val="C00000"/>
                <w:sz w:val="24"/>
                <w:szCs w:val="24"/>
              </w:rPr>
              <w:t>10</w:t>
            </w:r>
            <w:r w:rsidR="00C13D07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EE1C0A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="0028681B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8078C7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CD67B0">
        <w:trPr>
          <w:trHeight w:val="855"/>
        </w:trPr>
        <w:tc>
          <w:tcPr>
            <w:tcW w:w="3423" w:type="dxa"/>
            <w:shd w:val="clear" w:color="auto" w:fill="ABE9FF"/>
          </w:tcPr>
          <w:p w:rsidR="0053732E" w:rsidRPr="00107D22" w:rsidRDefault="00134E63" w:rsidP="006E6270">
            <w:pPr>
              <w:pStyle w:val="Titlu3"/>
              <w:jc w:val="left"/>
              <w:rPr>
                <w:b/>
                <w:i/>
                <w:color w:val="FF0000"/>
                <w:sz w:val="28"/>
                <w:szCs w:val="24"/>
              </w:rPr>
            </w:pPr>
            <w:r w:rsidRPr="00107D22">
              <w:rPr>
                <w:b/>
                <w:color w:val="FF0000"/>
                <w:szCs w:val="24"/>
              </w:rPr>
              <w:t>Vineri,</w:t>
            </w:r>
            <w:r w:rsidRPr="00107D22">
              <w:rPr>
                <w:b/>
                <w:i/>
                <w:color w:val="FF0000"/>
                <w:szCs w:val="24"/>
              </w:rPr>
              <w:t xml:space="preserve"> </w:t>
            </w:r>
            <w:r w:rsidR="00107D22" w:rsidRPr="00107D22">
              <w:rPr>
                <w:b/>
                <w:i/>
                <w:color w:val="FF0000"/>
                <w:szCs w:val="24"/>
              </w:rPr>
              <w:t>21</w:t>
            </w:r>
            <w:r w:rsidR="00003599" w:rsidRPr="00107D22">
              <w:rPr>
                <w:b/>
                <w:i/>
                <w:color w:val="FF0000"/>
                <w:szCs w:val="24"/>
              </w:rPr>
              <w:t xml:space="preserve"> </w:t>
            </w:r>
            <w:r w:rsidR="00C33C83" w:rsidRPr="00107D22">
              <w:rPr>
                <w:b/>
                <w:i/>
                <w:color w:val="FF0000"/>
                <w:szCs w:val="24"/>
              </w:rPr>
              <w:t>NOIE</w:t>
            </w:r>
            <w:r w:rsidR="00003599" w:rsidRPr="00107D22">
              <w:rPr>
                <w:b/>
                <w:i/>
                <w:color w:val="FF0000"/>
                <w:szCs w:val="24"/>
              </w:rPr>
              <w:t>MBRIE</w:t>
            </w:r>
            <w:r w:rsidR="00036996" w:rsidRPr="00107D22">
              <w:rPr>
                <w:i/>
                <w:color w:val="FF0000"/>
                <w:szCs w:val="24"/>
              </w:rPr>
              <w:t xml:space="preserve"> </w:t>
            </w:r>
            <w:r w:rsidR="005B62AB" w:rsidRPr="00107D22">
              <w:rPr>
                <w:b/>
                <w:i/>
                <w:color w:val="FF0000"/>
                <w:szCs w:val="24"/>
              </w:rPr>
              <w:t>-</w:t>
            </w:r>
            <w:r w:rsidR="006E6270" w:rsidRPr="00107D22">
              <w:rPr>
                <w:b/>
                <w:i/>
                <w:color w:val="FF0000"/>
                <w:sz w:val="28"/>
                <w:szCs w:val="24"/>
              </w:rPr>
              <w:t xml:space="preserve"> </w:t>
            </w:r>
          </w:p>
          <w:p w:rsidR="00C46BEC" w:rsidRPr="00003599" w:rsidRDefault="00C46BEC" w:rsidP="00C46BEC">
            <w:pPr>
              <w:rPr>
                <w:sz w:val="2"/>
              </w:rPr>
            </w:pPr>
          </w:p>
          <w:p w:rsidR="00134E63" w:rsidRPr="0059604E" w:rsidRDefault="00107D22" w:rsidP="00AA6B6B">
            <w:pPr>
              <w:pStyle w:val="Titlu3"/>
              <w:rPr>
                <w:i/>
                <w:sz w:val="26"/>
                <w:szCs w:val="26"/>
              </w:rPr>
            </w:pPr>
            <w:r w:rsidRPr="00CD67B0">
              <w:rPr>
                <w:rFonts w:eastAsia="SimSun"/>
                <w:b/>
                <w:color w:val="FF0000"/>
                <w:szCs w:val="22"/>
                <w:lang w:eastAsia="zh-CN"/>
              </w:rPr>
              <w:t>(†) Intrarea în biserică a Maicii Domnului</w:t>
            </w:r>
            <w:r w:rsidRPr="00CD67B0">
              <w:rPr>
                <w:rFonts w:eastAsia="SimSun"/>
                <w:color w:val="FF0000"/>
                <w:szCs w:val="22"/>
                <w:lang w:eastAsia="zh-CN"/>
              </w:rPr>
              <w:t xml:space="preserve"> </w:t>
            </w:r>
            <w:r w:rsidRPr="00CD67B0">
              <w:rPr>
                <w:rFonts w:eastAsia="SimSun"/>
                <w:i/>
                <w:color w:val="FF0000"/>
                <w:szCs w:val="22"/>
                <w:lang w:eastAsia="zh-CN"/>
              </w:rPr>
              <w:t>(Dezlegare la peşte)</w:t>
            </w:r>
            <w:r w:rsidRPr="00CD67B0">
              <w:rPr>
                <w:rFonts w:eastAsia="SimSun"/>
                <w:szCs w:val="22"/>
                <w:lang w:eastAsia="zh-CN"/>
              </w:rPr>
              <w:t xml:space="preserve">     </w:t>
            </w:r>
          </w:p>
        </w:tc>
        <w:tc>
          <w:tcPr>
            <w:tcW w:w="7740" w:type="dxa"/>
            <w:shd w:val="clear" w:color="auto" w:fill="auto"/>
          </w:tcPr>
          <w:p w:rsidR="004C5362" w:rsidRPr="004C5362" w:rsidRDefault="004C5362" w:rsidP="004C5362">
            <w:pPr>
              <w:jc w:val="both"/>
              <w:rPr>
                <w:b/>
                <w:color w:val="000000" w:themeColor="text1"/>
                <w:sz w:val="24"/>
                <w:szCs w:val="26"/>
                <w:u w:val="single"/>
              </w:rPr>
            </w:pPr>
            <w:r w:rsidRPr="003F315F">
              <w:rPr>
                <w:b/>
                <w:sz w:val="24"/>
                <w:szCs w:val="24"/>
              </w:rPr>
              <w:t>- ora 17</w:t>
            </w:r>
            <w:r w:rsidRPr="003F315F">
              <w:rPr>
                <w:b/>
                <w:sz w:val="24"/>
                <w:szCs w:val="24"/>
                <w:vertAlign w:val="superscript"/>
              </w:rPr>
              <w:t>00</w:t>
            </w:r>
            <w:r w:rsidR="0028681B" w:rsidRPr="003F315F">
              <w:rPr>
                <w:b/>
                <w:sz w:val="24"/>
                <w:szCs w:val="24"/>
              </w:rPr>
              <w:t>–</w:t>
            </w:r>
            <w:r w:rsidRPr="003F315F">
              <w:rPr>
                <w:b/>
                <w:sz w:val="24"/>
                <w:szCs w:val="24"/>
              </w:rPr>
              <w:t xml:space="preserve"> </w:t>
            </w:r>
            <w:r w:rsidR="0054160E" w:rsidRPr="003F315F">
              <w:rPr>
                <w:b/>
                <w:sz w:val="24"/>
                <w:szCs w:val="24"/>
              </w:rPr>
              <w:t>1</w:t>
            </w:r>
            <w:r w:rsidR="00C13D07">
              <w:rPr>
                <w:b/>
                <w:sz w:val="24"/>
                <w:szCs w:val="24"/>
              </w:rPr>
              <w:t>9</w:t>
            </w:r>
            <w:r w:rsidR="00C13D07">
              <w:rPr>
                <w:b/>
                <w:sz w:val="24"/>
                <w:szCs w:val="24"/>
                <w:vertAlign w:val="superscript"/>
              </w:rPr>
              <w:t>0</w:t>
            </w:r>
            <w:r w:rsidR="00E44CA5" w:rsidRPr="003F315F">
              <w:rPr>
                <w:b/>
                <w:sz w:val="24"/>
                <w:szCs w:val="24"/>
                <w:vertAlign w:val="superscript"/>
              </w:rPr>
              <w:t>0</w:t>
            </w:r>
            <w:r w:rsidRPr="003F315F">
              <w:rPr>
                <w:sz w:val="24"/>
                <w:szCs w:val="24"/>
              </w:rPr>
              <w:t xml:space="preserve"> (</w:t>
            </w:r>
            <w:r w:rsidRPr="003F315F">
              <w:rPr>
                <w:b/>
                <w:i/>
                <w:sz w:val="24"/>
                <w:szCs w:val="24"/>
              </w:rPr>
              <w:t>joi seara</w:t>
            </w:r>
            <w:r w:rsidRPr="003F315F">
              <w:rPr>
                <w:sz w:val="24"/>
                <w:szCs w:val="24"/>
              </w:rPr>
              <w:t xml:space="preserve">) </w:t>
            </w:r>
            <w:r w:rsidRPr="0028681B">
              <w:rPr>
                <w:sz w:val="24"/>
                <w:szCs w:val="24"/>
              </w:rPr>
              <w:t>–</w:t>
            </w:r>
            <w:r w:rsidRPr="0028681B">
              <w:rPr>
                <w:szCs w:val="24"/>
              </w:rPr>
              <w:t xml:space="preserve"> </w:t>
            </w:r>
            <w:r w:rsidR="00EE1C0A">
              <w:rPr>
                <w:b/>
                <w:color w:val="000000" w:themeColor="text1"/>
                <w:sz w:val="22"/>
              </w:rPr>
              <w:t>Vecernia</w:t>
            </w:r>
            <w:r w:rsidR="00EE1C0A" w:rsidRPr="00EE1C0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E1C0A" w:rsidRPr="00EE1C0A">
              <w:rPr>
                <w:b/>
                <w:color w:val="000000" w:themeColor="text1"/>
                <w:sz w:val="22"/>
              </w:rPr>
              <w:t xml:space="preserve">mare cu </w:t>
            </w:r>
            <w:r w:rsidR="00EE1C0A" w:rsidRPr="00F95ACB">
              <w:rPr>
                <w:b/>
                <w:color w:val="000000" w:themeColor="text1"/>
                <w:sz w:val="22"/>
              </w:rPr>
              <w:t>Litie</w:t>
            </w:r>
          </w:p>
          <w:p w:rsidR="004C5362" w:rsidRPr="004C5362" w:rsidRDefault="004C5362" w:rsidP="004C5362">
            <w:pPr>
              <w:jc w:val="both"/>
              <w:rPr>
                <w:color w:val="C00000"/>
                <w:sz w:val="24"/>
                <w:szCs w:val="24"/>
              </w:rPr>
            </w:pPr>
            <w:r w:rsidRPr="004C5362">
              <w:rPr>
                <w:sz w:val="24"/>
                <w:szCs w:val="24"/>
              </w:rPr>
              <w:t xml:space="preserve">- </w:t>
            </w:r>
            <w:r w:rsidRPr="004C5362">
              <w:rPr>
                <w:b/>
                <w:sz w:val="24"/>
                <w:szCs w:val="24"/>
              </w:rPr>
              <w:t>ora</w:t>
            </w:r>
            <w:r w:rsidRPr="004C5362">
              <w:rPr>
                <w:sz w:val="24"/>
                <w:szCs w:val="24"/>
              </w:rPr>
              <w:t xml:space="preserve"> </w:t>
            </w:r>
            <w:r w:rsidRPr="004C5362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13D07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4C5362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="0028681B" w:rsidRPr="002868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4C53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5362">
              <w:rPr>
                <w:b/>
                <w:sz w:val="24"/>
                <w:szCs w:val="24"/>
              </w:rPr>
              <w:t>0</w:t>
            </w:r>
            <w:r w:rsidR="00C13D07">
              <w:rPr>
                <w:b/>
                <w:sz w:val="24"/>
                <w:szCs w:val="24"/>
              </w:rPr>
              <w:t>9</w:t>
            </w:r>
            <w:r w:rsidR="00C13D07">
              <w:rPr>
                <w:b/>
                <w:sz w:val="24"/>
                <w:szCs w:val="24"/>
                <w:vertAlign w:val="superscript"/>
              </w:rPr>
              <w:t>30</w:t>
            </w:r>
            <w:r w:rsidRPr="004C5362">
              <w:rPr>
                <w:sz w:val="24"/>
                <w:szCs w:val="24"/>
                <w:vertAlign w:val="superscript"/>
              </w:rPr>
              <w:t xml:space="preserve">  </w:t>
            </w:r>
            <w:r w:rsidRPr="004C5362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vineri</w:t>
            </w:r>
            <w:r w:rsidRPr="004C5362">
              <w:rPr>
                <w:b/>
                <w:i/>
                <w:sz w:val="24"/>
                <w:szCs w:val="24"/>
              </w:rPr>
              <w:t xml:space="preserve"> dimineaţa</w:t>
            </w:r>
            <w:r w:rsidRPr="004C5362">
              <w:rPr>
                <w:sz w:val="24"/>
                <w:szCs w:val="24"/>
              </w:rPr>
              <w:t>) –</w:t>
            </w:r>
            <w:r w:rsidRPr="004C5362">
              <w:rPr>
                <w:sz w:val="22"/>
                <w:szCs w:val="22"/>
              </w:rPr>
              <w:t xml:space="preserve"> </w:t>
            </w:r>
            <w:r w:rsidRPr="004C5362">
              <w:rPr>
                <w:color w:val="000000" w:themeColor="text1"/>
                <w:sz w:val="24"/>
                <w:szCs w:val="24"/>
              </w:rPr>
              <w:t xml:space="preserve">Utrenia </w:t>
            </w:r>
          </w:p>
          <w:p w:rsidR="004C5362" w:rsidRDefault="004C5362" w:rsidP="00C13D0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13D07">
              <w:rPr>
                <w:b/>
                <w:color w:val="FF0000"/>
                <w:sz w:val="24"/>
                <w:szCs w:val="24"/>
              </w:rPr>
              <w:t>- ora 0</w:t>
            </w:r>
            <w:r w:rsidR="00C13D07" w:rsidRPr="00C13D07">
              <w:rPr>
                <w:b/>
                <w:color w:val="FF0000"/>
                <w:sz w:val="24"/>
                <w:szCs w:val="24"/>
              </w:rPr>
              <w:t>9</w:t>
            </w:r>
            <w:r w:rsidR="00C13D07" w:rsidRPr="00C13D07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="0028681B" w:rsidRPr="00C13D07">
              <w:rPr>
                <w:b/>
                <w:color w:val="FF0000"/>
                <w:sz w:val="24"/>
                <w:szCs w:val="24"/>
              </w:rPr>
              <w:t>–</w:t>
            </w:r>
            <w:r w:rsidRPr="00C13D0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13D07" w:rsidRPr="00C13D07">
              <w:rPr>
                <w:b/>
                <w:color w:val="FF0000"/>
                <w:sz w:val="24"/>
                <w:szCs w:val="24"/>
              </w:rPr>
              <w:t>12</w:t>
            </w:r>
            <w:r w:rsidR="00C13D07" w:rsidRPr="00C13D07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C13D07">
              <w:rPr>
                <w:b/>
                <w:color w:val="FF0000"/>
                <w:sz w:val="24"/>
                <w:szCs w:val="24"/>
                <w:vertAlign w:val="superscript"/>
              </w:rPr>
              <w:t xml:space="preserve">  </w:t>
            </w:r>
            <w:r w:rsidRPr="00C13D07">
              <w:rPr>
                <w:b/>
                <w:color w:val="FF0000"/>
                <w:sz w:val="24"/>
                <w:szCs w:val="24"/>
              </w:rPr>
              <w:t xml:space="preserve">– Dumnezeiasca Liturghie a Sf. Ioan Gură de Aur </w:t>
            </w:r>
          </w:p>
          <w:p w:rsidR="00C13D07" w:rsidRPr="00C13D07" w:rsidRDefault="00C13D07" w:rsidP="00C13D0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3D07">
              <w:rPr>
                <w:b/>
                <w:sz w:val="26"/>
                <w:szCs w:val="26"/>
              </w:rPr>
              <w:t xml:space="preserve">Predicator: </w:t>
            </w:r>
            <w:r w:rsidRPr="00F95ACB">
              <w:rPr>
                <w:b/>
                <w:color w:val="000000" w:themeColor="text1"/>
                <w:sz w:val="26"/>
                <w:szCs w:val="26"/>
              </w:rPr>
              <w:t>Protosinghel DOSITEI</w:t>
            </w:r>
          </w:p>
        </w:tc>
      </w:tr>
      <w:tr w:rsidR="00134E63" w:rsidRPr="00336BE0" w:rsidTr="00CD67B0">
        <w:trPr>
          <w:trHeight w:val="828"/>
        </w:trPr>
        <w:tc>
          <w:tcPr>
            <w:tcW w:w="3423" w:type="dxa"/>
            <w:shd w:val="clear" w:color="auto" w:fill="ABE9FF"/>
          </w:tcPr>
          <w:p w:rsidR="00854EDA" w:rsidRPr="00304D32" w:rsidRDefault="0007623F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304D32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304D32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107D22">
              <w:rPr>
                <w:b/>
                <w:i/>
                <w:color w:val="000000" w:themeColor="text1"/>
                <w:szCs w:val="24"/>
              </w:rPr>
              <w:t>22</w:t>
            </w:r>
            <w:r w:rsidR="00C33C83" w:rsidRPr="00304D32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2642D6" w:rsidRPr="00304D32">
              <w:rPr>
                <w:b/>
                <w:i/>
                <w:color w:val="000000" w:themeColor="text1"/>
                <w:szCs w:val="24"/>
              </w:rPr>
              <w:t>NOIE</w:t>
            </w:r>
            <w:r w:rsidR="00003599" w:rsidRPr="00304D32">
              <w:rPr>
                <w:b/>
                <w:i/>
                <w:color w:val="000000" w:themeColor="text1"/>
                <w:szCs w:val="24"/>
              </w:rPr>
              <w:t>MBRIE</w:t>
            </w:r>
            <w:r w:rsidR="00036996" w:rsidRPr="00304D32">
              <w:rPr>
                <w:i/>
                <w:color w:val="000000" w:themeColor="text1"/>
                <w:szCs w:val="24"/>
              </w:rPr>
              <w:t xml:space="preserve"> </w:t>
            </w:r>
            <w:r w:rsidR="003B720D" w:rsidRPr="00304D32">
              <w:rPr>
                <w:b/>
                <w:i/>
                <w:color w:val="000000" w:themeColor="text1"/>
                <w:szCs w:val="24"/>
              </w:rPr>
              <w:t>-</w:t>
            </w:r>
          </w:p>
          <w:p w:rsidR="00134E63" w:rsidRPr="002419FE" w:rsidRDefault="00107D22" w:rsidP="00A219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922"/>
              </w:tabs>
              <w:jc w:val="both"/>
              <w:rPr>
                <w:rFonts w:eastAsia="SimSun"/>
                <w:i/>
                <w:sz w:val="26"/>
                <w:szCs w:val="26"/>
                <w:lang w:eastAsia="zh-CN"/>
              </w:rPr>
            </w:pPr>
            <w:r w:rsidRPr="00107D22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Ap. </w:t>
            </w:r>
            <w:r w:rsidRPr="00107D22">
              <w:rPr>
                <w:rFonts w:eastAsia="SimSun"/>
                <w:b/>
                <w:i/>
                <w:sz w:val="20"/>
                <w:szCs w:val="22"/>
                <w:lang w:eastAsia="zh-CN"/>
              </w:rPr>
              <w:t>Filimon</w:t>
            </w:r>
            <w:r w:rsidRPr="00107D22">
              <w:rPr>
                <w:rFonts w:eastAsia="SimSun"/>
                <w:i/>
                <w:sz w:val="20"/>
                <w:szCs w:val="22"/>
                <w:lang w:eastAsia="zh-CN"/>
              </w:rPr>
              <w:t xml:space="preserve">, </w:t>
            </w:r>
            <w:r w:rsidRPr="00107D22">
              <w:rPr>
                <w:rFonts w:eastAsia="SimSun"/>
                <w:b/>
                <w:i/>
                <w:sz w:val="20"/>
                <w:szCs w:val="22"/>
                <w:lang w:eastAsia="zh-CN"/>
              </w:rPr>
              <w:t>Arhip</w:t>
            </w:r>
            <w:r w:rsidRPr="00107D22">
              <w:rPr>
                <w:rFonts w:eastAsia="SimSun"/>
                <w:i/>
                <w:sz w:val="20"/>
                <w:szCs w:val="22"/>
                <w:lang w:eastAsia="zh-CN"/>
              </w:rPr>
              <w:t xml:space="preserve">, </w:t>
            </w:r>
            <w:r w:rsidRPr="00107D22">
              <w:rPr>
                <w:rFonts w:eastAsia="SimSun"/>
                <w:b/>
                <w:i/>
                <w:sz w:val="20"/>
                <w:szCs w:val="22"/>
                <w:lang w:eastAsia="zh-CN"/>
              </w:rPr>
              <w:t>Onisim</w:t>
            </w:r>
            <w:r w:rsidRPr="00107D22">
              <w:rPr>
                <w:rFonts w:eastAsia="SimSun"/>
                <w:i/>
                <w:sz w:val="20"/>
                <w:szCs w:val="22"/>
                <w:lang w:eastAsia="zh-CN"/>
              </w:rPr>
              <w:t xml:space="preserve"> şi </w:t>
            </w:r>
            <w:r w:rsidRPr="00107D22">
              <w:rPr>
                <w:rFonts w:eastAsia="SimSun"/>
                <w:b/>
                <w:i/>
                <w:sz w:val="20"/>
                <w:szCs w:val="22"/>
                <w:lang w:eastAsia="zh-CN"/>
              </w:rPr>
              <w:t>Apfia</w:t>
            </w:r>
            <w:r w:rsidRPr="00107D22">
              <w:rPr>
                <w:rFonts w:eastAsia="SimSun"/>
                <w:i/>
                <w:sz w:val="20"/>
                <w:szCs w:val="22"/>
                <w:lang w:eastAsia="zh-CN"/>
              </w:rPr>
              <w:t xml:space="preserve">; Sf. Mc. </w:t>
            </w:r>
            <w:r w:rsidRPr="00107D22">
              <w:rPr>
                <w:rFonts w:eastAsia="SimSun"/>
                <w:b/>
                <w:i/>
                <w:sz w:val="20"/>
                <w:szCs w:val="22"/>
                <w:lang w:eastAsia="zh-CN"/>
              </w:rPr>
              <w:t>Cecilia</w:t>
            </w:r>
            <w:r w:rsidRPr="00107D22">
              <w:rPr>
                <w:rFonts w:eastAsia="SimSun"/>
                <w:b/>
                <w:sz w:val="20"/>
                <w:szCs w:val="22"/>
                <w:lang w:eastAsia="zh-CN"/>
              </w:rPr>
              <w:t xml:space="preserve"> </w:t>
            </w:r>
            <w:r w:rsidRPr="00107D22">
              <w:rPr>
                <w:rFonts w:eastAsia="SimSun"/>
                <w:i/>
                <w:sz w:val="16"/>
                <w:szCs w:val="22"/>
                <w:lang w:eastAsia="zh-CN"/>
              </w:rPr>
              <w:t>(</w:t>
            </w:r>
            <w:r w:rsidRPr="00CD67B0">
              <w:rPr>
                <w:rFonts w:eastAsia="SimSun"/>
                <w:b/>
                <w:i/>
                <w:sz w:val="16"/>
                <w:szCs w:val="22"/>
                <w:lang w:eastAsia="zh-CN"/>
              </w:rPr>
              <w:t>Dezlegare la peşte</w:t>
            </w:r>
            <w:r w:rsidRPr="00107D22">
              <w:rPr>
                <w:rFonts w:eastAsia="SimSun"/>
                <w:i/>
                <w:sz w:val="16"/>
                <w:szCs w:val="22"/>
                <w:lang w:eastAsia="zh-CN"/>
              </w:rPr>
              <w:t>)</w:t>
            </w:r>
          </w:p>
        </w:tc>
        <w:tc>
          <w:tcPr>
            <w:tcW w:w="7740" w:type="dxa"/>
            <w:shd w:val="clear" w:color="auto" w:fill="auto"/>
          </w:tcPr>
          <w:p w:rsidR="006F07DB" w:rsidRPr="00F95ACB" w:rsidRDefault="006F07DB" w:rsidP="006F07DB">
            <w:pPr>
              <w:jc w:val="both"/>
              <w:rPr>
                <w:b/>
                <w:i/>
                <w:color w:val="000000" w:themeColor="text1"/>
                <w:sz w:val="18"/>
                <w:szCs w:val="24"/>
                <w:u w:val="single"/>
              </w:rPr>
            </w:pPr>
            <w:r w:rsidRPr="00E44CA5">
              <w:rPr>
                <w:sz w:val="24"/>
                <w:szCs w:val="26"/>
              </w:rPr>
              <w:t xml:space="preserve">- </w:t>
            </w:r>
            <w:r w:rsidRPr="00E44CA5">
              <w:rPr>
                <w:b/>
                <w:sz w:val="24"/>
                <w:szCs w:val="26"/>
              </w:rPr>
              <w:t xml:space="preserve">ora </w:t>
            </w:r>
            <w:r w:rsidR="0053300C">
              <w:rPr>
                <w:b/>
                <w:sz w:val="24"/>
                <w:szCs w:val="26"/>
              </w:rPr>
              <w:t>22</w:t>
            </w:r>
            <w:r w:rsidRPr="00E44CA5">
              <w:rPr>
                <w:b/>
                <w:sz w:val="24"/>
                <w:szCs w:val="26"/>
                <w:vertAlign w:val="superscript"/>
              </w:rPr>
              <w:t>00</w:t>
            </w:r>
            <w:r w:rsidR="0028681B" w:rsidRPr="0028681B">
              <w:rPr>
                <w:b/>
                <w:sz w:val="24"/>
                <w:szCs w:val="26"/>
              </w:rPr>
              <w:t>–</w:t>
            </w:r>
            <w:r w:rsidRPr="00E44CA5">
              <w:rPr>
                <w:b/>
                <w:sz w:val="24"/>
                <w:szCs w:val="26"/>
              </w:rPr>
              <w:t xml:space="preserve"> </w:t>
            </w:r>
            <w:r w:rsidR="0053300C">
              <w:rPr>
                <w:b/>
                <w:sz w:val="24"/>
                <w:szCs w:val="26"/>
              </w:rPr>
              <w:t>0</w:t>
            </w:r>
            <w:r w:rsidR="00F95ACB">
              <w:rPr>
                <w:b/>
                <w:sz w:val="24"/>
                <w:szCs w:val="26"/>
              </w:rPr>
              <w:t>0</w:t>
            </w:r>
            <w:r w:rsidR="00F95ACB">
              <w:rPr>
                <w:b/>
                <w:sz w:val="24"/>
                <w:szCs w:val="26"/>
                <w:vertAlign w:val="superscript"/>
              </w:rPr>
              <w:t>3</w:t>
            </w:r>
            <w:r w:rsidRPr="00E44CA5">
              <w:rPr>
                <w:b/>
                <w:sz w:val="24"/>
                <w:szCs w:val="26"/>
                <w:vertAlign w:val="superscript"/>
              </w:rPr>
              <w:t>0</w:t>
            </w:r>
            <w:r w:rsidRPr="00E44CA5">
              <w:rPr>
                <w:sz w:val="24"/>
                <w:szCs w:val="26"/>
              </w:rPr>
              <w:t xml:space="preserve"> (</w:t>
            </w:r>
            <w:r w:rsidRPr="00E44CA5">
              <w:rPr>
                <w:b/>
                <w:i/>
                <w:sz w:val="24"/>
                <w:szCs w:val="26"/>
              </w:rPr>
              <w:t>vineri seara</w:t>
            </w:r>
            <w:r w:rsidRPr="00E44CA5">
              <w:rPr>
                <w:sz w:val="24"/>
                <w:szCs w:val="26"/>
              </w:rPr>
              <w:t xml:space="preserve">) </w:t>
            </w:r>
            <w:r w:rsidR="00432A7B" w:rsidRPr="0028681B">
              <w:rPr>
                <w:sz w:val="24"/>
                <w:szCs w:val="24"/>
              </w:rPr>
              <w:t>–</w:t>
            </w:r>
            <w:r w:rsidR="00432A7B" w:rsidRPr="0028681B">
              <w:rPr>
                <w:szCs w:val="24"/>
              </w:rPr>
              <w:t xml:space="preserve"> </w:t>
            </w:r>
            <w:r w:rsidR="0053300C" w:rsidRPr="00F95ACB">
              <w:rPr>
                <w:b/>
                <w:color w:val="000000" w:themeColor="text1"/>
                <w:sz w:val="24"/>
                <w:szCs w:val="24"/>
              </w:rPr>
              <w:t>Priveghere de noapte</w:t>
            </w:r>
            <w:r w:rsidR="00F95A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5ACB" w:rsidRPr="00F95ACB">
              <w:rPr>
                <w:b/>
                <w:i/>
                <w:color w:val="000000" w:themeColor="text1"/>
                <w:sz w:val="18"/>
                <w:szCs w:val="24"/>
              </w:rPr>
              <w:t>(</w:t>
            </w:r>
            <w:r w:rsidR="00F95ACB" w:rsidRPr="00F95ACB">
              <w:rPr>
                <w:b/>
                <w:i/>
                <w:color w:val="003DB8"/>
                <w:sz w:val="18"/>
                <w:szCs w:val="24"/>
              </w:rPr>
              <w:t>a Sf. Acoperământ al MD</w:t>
            </w:r>
            <w:r w:rsidR="00F95ACB" w:rsidRPr="00F95ACB">
              <w:rPr>
                <w:b/>
                <w:i/>
                <w:color w:val="000000" w:themeColor="text1"/>
                <w:sz w:val="18"/>
                <w:szCs w:val="24"/>
              </w:rPr>
              <w:t>)</w:t>
            </w:r>
          </w:p>
          <w:p w:rsidR="0053300C" w:rsidRPr="0053300C" w:rsidRDefault="0053300C" w:rsidP="006F07DB">
            <w:pPr>
              <w:jc w:val="both"/>
              <w:rPr>
                <w:b/>
                <w:color w:val="C00000"/>
                <w:sz w:val="24"/>
                <w:szCs w:val="26"/>
              </w:rPr>
            </w:pPr>
            <w:r w:rsidRPr="0053300C">
              <w:rPr>
                <w:color w:val="C00000"/>
                <w:sz w:val="24"/>
                <w:szCs w:val="26"/>
              </w:rPr>
              <w:t xml:space="preserve">- </w:t>
            </w:r>
            <w:r w:rsidRPr="0053300C">
              <w:rPr>
                <w:b/>
                <w:color w:val="C00000"/>
                <w:sz w:val="24"/>
                <w:szCs w:val="26"/>
              </w:rPr>
              <w:t>ora</w:t>
            </w:r>
            <w:r w:rsidRPr="0053300C">
              <w:rPr>
                <w:color w:val="C00000"/>
                <w:sz w:val="24"/>
                <w:szCs w:val="26"/>
              </w:rPr>
              <w:t xml:space="preserve"> </w:t>
            </w:r>
            <w:r w:rsidRPr="0053300C">
              <w:rPr>
                <w:b/>
                <w:color w:val="C00000"/>
                <w:sz w:val="24"/>
                <w:szCs w:val="26"/>
              </w:rPr>
              <w:t>0</w:t>
            </w:r>
            <w:r w:rsidR="00F95ACB">
              <w:rPr>
                <w:b/>
                <w:color w:val="C00000"/>
                <w:sz w:val="24"/>
                <w:szCs w:val="26"/>
              </w:rPr>
              <w:t>0</w:t>
            </w:r>
            <w:r w:rsidR="00F95ACB">
              <w:rPr>
                <w:b/>
                <w:color w:val="C00000"/>
                <w:sz w:val="24"/>
                <w:szCs w:val="26"/>
                <w:vertAlign w:val="superscript"/>
              </w:rPr>
              <w:t>3</w:t>
            </w:r>
            <w:r w:rsidRPr="0053300C">
              <w:rPr>
                <w:b/>
                <w:color w:val="C00000"/>
                <w:sz w:val="24"/>
                <w:szCs w:val="26"/>
                <w:vertAlign w:val="superscript"/>
              </w:rPr>
              <w:t xml:space="preserve">0 </w:t>
            </w:r>
            <w:r w:rsidRPr="0053300C">
              <w:rPr>
                <w:b/>
                <w:color w:val="C00000"/>
                <w:sz w:val="24"/>
                <w:szCs w:val="26"/>
              </w:rPr>
              <w:t xml:space="preserve">– </w:t>
            </w:r>
            <w:r>
              <w:rPr>
                <w:b/>
                <w:color w:val="C00000"/>
                <w:sz w:val="24"/>
                <w:szCs w:val="26"/>
              </w:rPr>
              <w:t>0</w:t>
            </w:r>
            <w:r w:rsidR="00F95ACB">
              <w:rPr>
                <w:b/>
                <w:color w:val="C00000"/>
                <w:sz w:val="24"/>
                <w:szCs w:val="26"/>
              </w:rPr>
              <w:t>2</w:t>
            </w:r>
            <w:r w:rsidR="00F95ACB">
              <w:rPr>
                <w:b/>
                <w:color w:val="C00000"/>
                <w:sz w:val="24"/>
                <w:szCs w:val="26"/>
                <w:vertAlign w:val="superscript"/>
              </w:rPr>
              <w:t>3</w:t>
            </w:r>
            <w:r w:rsidRPr="0053300C">
              <w:rPr>
                <w:b/>
                <w:color w:val="C00000"/>
                <w:sz w:val="24"/>
                <w:szCs w:val="26"/>
                <w:vertAlign w:val="superscript"/>
              </w:rPr>
              <w:t xml:space="preserve">0 </w:t>
            </w:r>
            <w:r w:rsidRPr="0053300C">
              <w:rPr>
                <w:b/>
                <w:color w:val="C00000"/>
                <w:sz w:val="24"/>
                <w:szCs w:val="26"/>
              </w:rPr>
              <w:t>– Dumnezeiasca Liturghie a Sf. Ioan Gură de Aur</w:t>
            </w:r>
          </w:p>
          <w:p w:rsidR="00B50082" w:rsidRPr="0053300C" w:rsidRDefault="00432A7B" w:rsidP="0053300C">
            <w:pPr>
              <w:jc w:val="both"/>
              <w:rPr>
                <w:color w:val="C00000"/>
                <w:sz w:val="24"/>
                <w:szCs w:val="24"/>
              </w:rPr>
            </w:pPr>
            <w:r w:rsidRPr="0053300C">
              <w:rPr>
                <w:color w:val="7030A0"/>
                <w:sz w:val="24"/>
                <w:szCs w:val="24"/>
              </w:rPr>
              <w:t xml:space="preserve">- </w:t>
            </w:r>
            <w:r w:rsidRPr="0053300C">
              <w:rPr>
                <w:b/>
                <w:color w:val="7030A0"/>
                <w:sz w:val="24"/>
                <w:szCs w:val="24"/>
              </w:rPr>
              <w:t>ora</w:t>
            </w:r>
            <w:r w:rsidRPr="0053300C">
              <w:rPr>
                <w:color w:val="7030A0"/>
                <w:sz w:val="24"/>
                <w:szCs w:val="24"/>
              </w:rPr>
              <w:t xml:space="preserve"> </w:t>
            </w:r>
            <w:r w:rsidR="0053300C" w:rsidRPr="0053300C">
              <w:rPr>
                <w:b/>
                <w:color w:val="7030A0"/>
                <w:sz w:val="24"/>
                <w:szCs w:val="24"/>
              </w:rPr>
              <w:t>10</w:t>
            </w:r>
            <w:r w:rsidRPr="0053300C">
              <w:rPr>
                <w:b/>
                <w:color w:val="7030A0"/>
                <w:sz w:val="24"/>
                <w:szCs w:val="24"/>
                <w:vertAlign w:val="superscript"/>
              </w:rPr>
              <w:t>00</w:t>
            </w:r>
            <w:r w:rsidRPr="0053300C">
              <w:rPr>
                <w:b/>
                <w:color w:val="7030A0"/>
                <w:sz w:val="24"/>
                <w:szCs w:val="24"/>
              </w:rPr>
              <w:t xml:space="preserve">– </w:t>
            </w:r>
            <w:r w:rsidR="0053300C" w:rsidRPr="0053300C">
              <w:rPr>
                <w:b/>
                <w:color w:val="7030A0"/>
                <w:sz w:val="24"/>
                <w:szCs w:val="24"/>
              </w:rPr>
              <w:t>10</w:t>
            </w:r>
            <w:r w:rsidR="006263DB" w:rsidRPr="0053300C">
              <w:rPr>
                <w:b/>
                <w:color w:val="7030A0"/>
                <w:sz w:val="24"/>
                <w:szCs w:val="24"/>
                <w:vertAlign w:val="superscript"/>
              </w:rPr>
              <w:t>3</w:t>
            </w:r>
            <w:r w:rsidRPr="0053300C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53300C">
              <w:rPr>
                <w:color w:val="7030A0"/>
                <w:sz w:val="24"/>
                <w:szCs w:val="24"/>
                <w:vertAlign w:val="superscript"/>
              </w:rPr>
              <w:t xml:space="preserve">  </w:t>
            </w:r>
            <w:r w:rsidRPr="00E44CA5">
              <w:rPr>
                <w:color w:val="000000" w:themeColor="text1"/>
                <w:sz w:val="24"/>
                <w:szCs w:val="26"/>
              </w:rPr>
              <w:t>(</w:t>
            </w:r>
            <w:r w:rsidRPr="00E44CA5">
              <w:rPr>
                <w:b/>
                <w:i/>
                <w:sz w:val="24"/>
                <w:szCs w:val="26"/>
              </w:rPr>
              <w:t>sâmbătă</w:t>
            </w:r>
            <w:r w:rsidRPr="00E44CA5">
              <w:rPr>
                <w:b/>
                <w:i/>
                <w:color w:val="000000" w:themeColor="text1"/>
                <w:sz w:val="24"/>
                <w:szCs w:val="26"/>
              </w:rPr>
              <w:t xml:space="preserve"> dimineața</w:t>
            </w:r>
            <w:r w:rsidRPr="00E44CA5">
              <w:rPr>
                <w:color w:val="000000" w:themeColor="text1"/>
                <w:sz w:val="24"/>
                <w:szCs w:val="26"/>
              </w:rPr>
              <w:t>)</w:t>
            </w:r>
            <w:r w:rsidRPr="004C5362">
              <w:rPr>
                <w:sz w:val="24"/>
                <w:szCs w:val="24"/>
              </w:rPr>
              <w:t xml:space="preserve"> –</w:t>
            </w:r>
            <w:r w:rsidRPr="004C5362">
              <w:rPr>
                <w:sz w:val="22"/>
                <w:szCs w:val="22"/>
              </w:rPr>
              <w:t xml:space="preserve"> </w:t>
            </w:r>
            <w:r w:rsidR="0053300C" w:rsidRPr="00F95ACB">
              <w:rPr>
                <w:b/>
                <w:color w:val="7030A0"/>
                <w:sz w:val="24"/>
                <w:szCs w:val="24"/>
              </w:rPr>
              <w:t>PARASTAS</w:t>
            </w:r>
            <w:bookmarkStart w:id="0" w:name="_GoBack"/>
            <w:bookmarkEnd w:id="0"/>
          </w:p>
        </w:tc>
      </w:tr>
    </w:tbl>
    <w:p w:rsidR="00B50082" w:rsidRPr="00A22C32" w:rsidRDefault="00B50082" w:rsidP="00B50082">
      <w:pPr>
        <w:spacing w:before="120"/>
        <w:ind w:firstLine="720"/>
        <w:jc w:val="both"/>
        <w:rPr>
          <w:sz w:val="16"/>
          <w:szCs w:val="16"/>
        </w:rPr>
      </w:pPr>
      <w:r w:rsidRPr="00A22C32">
        <w:rPr>
          <w:b/>
          <w:sz w:val="16"/>
          <w:szCs w:val="16"/>
        </w:rPr>
        <w:t>Posibilitatea mărturisirii păcatelor</w:t>
      </w:r>
      <w:r w:rsidRPr="00A22C32">
        <w:rPr>
          <w:sz w:val="16"/>
          <w:szCs w:val="16"/>
        </w:rPr>
        <w:t xml:space="preserve"> în Sfânta Taină a Spovedaniei există în fiecare zi de peste săptămână (</w:t>
      </w:r>
      <w:r w:rsidRPr="00A22C32">
        <w:rPr>
          <w:b/>
          <w:sz w:val="16"/>
          <w:szCs w:val="16"/>
        </w:rPr>
        <w:t>luni-sâmbătă</w:t>
      </w:r>
      <w:r w:rsidRPr="00A22C32">
        <w:rPr>
          <w:sz w:val="16"/>
          <w:szCs w:val="16"/>
        </w:rPr>
        <w:t xml:space="preserve">) între orele </w:t>
      </w:r>
      <w:r w:rsidRPr="00A22C32">
        <w:rPr>
          <w:b/>
          <w:sz w:val="16"/>
          <w:szCs w:val="16"/>
        </w:rPr>
        <w:t>07:00-09:00</w:t>
      </w:r>
      <w:r w:rsidRPr="00A22C32">
        <w:rPr>
          <w:sz w:val="16"/>
          <w:szCs w:val="16"/>
        </w:rPr>
        <w:t xml:space="preserve"> şi între orele </w:t>
      </w:r>
      <w:r w:rsidRPr="00A22C32">
        <w:rPr>
          <w:b/>
          <w:sz w:val="16"/>
          <w:szCs w:val="16"/>
        </w:rPr>
        <w:t>17:00-18:30</w:t>
      </w:r>
      <w:r w:rsidRPr="00A22C32">
        <w:rPr>
          <w:sz w:val="16"/>
          <w:szCs w:val="16"/>
        </w:rPr>
        <w:t xml:space="preserve">, iar în </w:t>
      </w:r>
      <w:r w:rsidRPr="00A22C32">
        <w:rPr>
          <w:b/>
          <w:color w:val="FF0000"/>
          <w:sz w:val="16"/>
          <w:szCs w:val="16"/>
        </w:rPr>
        <w:t>duminici şi sărbători</w:t>
      </w:r>
      <w:r w:rsidRPr="00A22C32">
        <w:rPr>
          <w:sz w:val="16"/>
          <w:szCs w:val="16"/>
        </w:rPr>
        <w:t xml:space="preserve"> între orele </w:t>
      </w:r>
      <w:r w:rsidRPr="00A22C32">
        <w:rPr>
          <w:b/>
          <w:color w:val="FF0000"/>
          <w:sz w:val="16"/>
          <w:szCs w:val="16"/>
        </w:rPr>
        <w:t>07:30-09:20</w:t>
      </w:r>
      <w:r w:rsidRPr="00A22C32">
        <w:rPr>
          <w:color w:val="FF0000"/>
          <w:sz w:val="16"/>
          <w:szCs w:val="16"/>
        </w:rPr>
        <w:t xml:space="preserve"> </w:t>
      </w:r>
      <w:r w:rsidRPr="00A22C32">
        <w:rPr>
          <w:sz w:val="16"/>
          <w:szCs w:val="16"/>
        </w:rPr>
        <w:t xml:space="preserve">şi între orele </w:t>
      </w:r>
      <w:r w:rsidRPr="00A22C32">
        <w:rPr>
          <w:b/>
          <w:color w:val="FF0000"/>
          <w:sz w:val="16"/>
          <w:szCs w:val="16"/>
        </w:rPr>
        <w:t>17:00-19:00</w:t>
      </w:r>
      <w:r w:rsidRPr="00A22C32">
        <w:rPr>
          <w:sz w:val="16"/>
          <w:szCs w:val="16"/>
        </w:rPr>
        <w:t>.</w:t>
      </w:r>
    </w:p>
    <w:p w:rsidR="00B50082" w:rsidRPr="00A22C32" w:rsidRDefault="00B50082" w:rsidP="00B50082">
      <w:pPr>
        <w:jc w:val="both"/>
        <w:rPr>
          <w:i/>
          <w:sz w:val="14"/>
          <w:szCs w:val="16"/>
        </w:rPr>
      </w:pPr>
      <w:r w:rsidRPr="00A22C32">
        <w:rPr>
          <w:sz w:val="14"/>
          <w:szCs w:val="16"/>
        </w:rPr>
        <w:t xml:space="preserve">             </w:t>
      </w:r>
      <w:r w:rsidRPr="00A22C32">
        <w:rPr>
          <w:b/>
          <w:sz w:val="14"/>
          <w:szCs w:val="16"/>
        </w:rPr>
        <w:t>Posibilitatea primirii Sfintei Euharistii (Sfânta Împărtăşanie)</w:t>
      </w:r>
      <w:r w:rsidRPr="00A22C32">
        <w:rPr>
          <w:sz w:val="14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A22C32">
        <w:rPr>
          <w:b/>
          <w:i/>
          <w:sz w:val="14"/>
          <w:szCs w:val="16"/>
        </w:rPr>
        <w:t>„Cu frică de Dumnezeu, cu credinţă şi cu dragoste să vă apropiaţi”.</w:t>
      </w:r>
    </w:p>
    <w:p w:rsidR="00B50082" w:rsidRPr="00A22C32" w:rsidRDefault="00B50082" w:rsidP="00B50082">
      <w:pPr>
        <w:jc w:val="both"/>
        <w:rPr>
          <w:i/>
          <w:sz w:val="16"/>
          <w:szCs w:val="16"/>
        </w:rPr>
      </w:pPr>
      <w:r w:rsidRPr="00A22C32">
        <w:rPr>
          <w:i/>
          <w:sz w:val="16"/>
          <w:szCs w:val="16"/>
        </w:rPr>
        <w:t xml:space="preserve">             </w:t>
      </w:r>
      <w:r w:rsidRPr="00A22C32">
        <w:rPr>
          <w:b/>
          <w:sz w:val="16"/>
          <w:szCs w:val="16"/>
        </w:rPr>
        <w:t>Pregătirea pentru împărtăşirea cu Sfântul Trup şi Sânge al Domnului constă în</w:t>
      </w:r>
      <w:r w:rsidRPr="00A22C32">
        <w:rPr>
          <w:sz w:val="16"/>
          <w:szCs w:val="16"/>
        </w:rPr>
        <w:t xml:space="preserve">: </w:t>
      </w:r>
      <w:r w:rsidRPr="00A22C32">
        <w:rPr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A22C32">
        <w:rPr>
          <w:sz w:val="16"/>
          <w:szCs w:val="16"/>
        </w:rPr>
        <w:t xml:space="preserve"> </w:t>
      </w:r>
      <w:r w:rsidRPr="00A22C32">
        <w:rPr>
          <w:i/>
          <w:sz w:val="16"/>
          <w:szCs w:val="16"/>
        </w:rPr>
        <w:t xml:space="preserve">„Canonului şi a rugăciunilor dinainte de Sfânta Împărtăşanie” şi participarea la Sfânta Liturghie. </w:t>
      </w:r>
    </w:p>
    <w:p w:rsidR="00E44CA5" w:rsidRPr="00432A7B" w:rsidRDefault="00E44CA5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821D24" w:rsidRDefault="00821D24" w:rsidP="006616E6">
      <w:pPr>
        <w:pStyle w:val="Corptext"/>
        <w:spacing w:line="360" w:lineRule="auto"/>
        <w:jc w:val="both"/>
        <w:rPr>
          <w:sz w:val="14"/>
          <w:szCs w:val="18"/>
          <w:u w:val="single"/>
        </w:rPr>
      </w:pPr>
    </w:p>
    <w:p w:rsidR="00F0475F" w:rsidRDefault="00E07180" w:rsidP="006616E6">
      <w:pPr>
        <w:pStyle w:val="Corptext"/>
        <w:spacing w:line="360" w:lineRule="auto"/>
        <w:jc w:val="both"/>
        <w:rPr>
          <w:sz w:val="14"/>
          <w:szCs w:val="18"/>
        </w:rPr>
      </w:pPr>
      <w:r w:rsidRPr="00934C53">
        <w:rPr>
          <w:sz w:val="14"/>
          <w:szCs w:val="18"/>
          <w:u w:val="single"/>
        </w:rPr>
        <w:t>Liturghisitori</w:t>
      </w:r>
      <w:r w:rsidRPr="00934C53">
        <w:rPr>
          <w:sz w:val="14"/>
          <w:szCs w:val="18"/>
        </w:rPr>
        <w:t>:</w:t>
      </w:r>
      <w:r w:rsidR="00167BDA" w:rsidRPr="00934C53">
        <w:rPr>
          <w:sz w:val="14"/>
          <w:szCs w:val="18"/>
        </w:rPr>
        <w:t xml:space="preserve">  </w:t>
      </w:r>
    </w:p>
    <w:p w:rsidR="00E07180" w:rsidRPr="00934C53" w:rsidRDefault="00167BDA" w:rsidP="006616E6">
      <w:pPr>
        <w:pStyle w:val="Corptext"/>
        <w:spacing w:line="360" w:lineRule="auto"/>
        <w:jc w:val="both"/>
        <w:rPr>
          <w:b w:val="0"/>
          <w:i/>
          <w:sz w:val="12"/>
          <w:szCs w:val="16"/>
        </w:rPr>
      </w:pPr>
      <w:r w:rsidRPr="00934C53">
        <w:rPr>
          <w:sz w:val="14"/>
          <w:szCs w:val="18"/>
        </w:rPr>
        <w:t xml:space="preserve">                      </w:t>
      </w:r>
      <w:r w:rsidR="00E07180" w:rsidRPr="00934C53">
        <w:rPr>
          <w:sz w:val="14"/>
          <w:szCs w:val="18"/>
        </w:rPr>
        <w:t xml:space="preserve">                                                                            </w:t>
      </w:r>
      <w:r w:rsidRPr="00934C53">
        <w:rPr>
          <w:sz w:val="14"/>
          <w:szCs w:val="18"/>
        </w:rPr>
        <w:t xml:space="preserve">                  </w:t>
      </w:r>
      <w:r w:rsidR="00E07180" w:rsidRPr="00934C53">
        <w:rPr>
          <w:sz w:val="14"/>
          <w:szCs w:val="18"/>
        </w:rPr>
        <w:t xml:space="preserve">  </w:t>
      </w:r>
      <w:r w:rsidRPr="00934C53">
        <w:rPr>
          <w:sz w:val="14"/>
          <w:szCs w:val="18"/>
        </w:rPr>
        <w:t xml:space="preserve">  </w:t>
      </w:r>
      <w:r w:rsidR="005A0D22" w:rsidRPr="00934C53">
        <w:rPr>
          <w:sz w:val="14"/>
          <w:szCs w:val="18"/>
        </w:rPr>
        <w:t xml:space="preserve">        </w:t>
      </w:r>
      <w:r w:rsidR="00B50082">
        <w:rPr>
          <w:sz w:val="14"/>
          <w:szCs w:val="18"/>
        </w:rPr>
        <w:t xml:space="preserve">                                                                </w:t>
      </w:r>
      <w:r w:rsidR="005A0D22" w:rsidRPr="00934C53">
        <w:rPr>
          <w:sz w:val="14"/>
          <w:szCs w:val="18"/>
        </w:rPr>
        <w:t xml:space="preserve"> </w:t>
      </w:r>
      <w:r w:rsidR="00E07180" w:rsidRPr="00934C53">
        <w:rPr>
          <w:sz w:val="14"/>
          <w:szCs w:val="18"/>
        </w:rPr>
        <w:t xml:space="preserve"> </w:t>
      </w:r>
      <w:r w:rsidR="00F0475F">
        <w:rPr>
          <w:sz w:val="14"/>
          <w:szCs w:val="18"/>
        </w:rPr>
        <w:t xml:space="preserve">                          </w:t>
      </w:r>
      <w:r w:rsidRPr="00934C53">
        <w:rPr>
          <w:sz w:val="14"/>
          <w:szCs w:val="18"/>
          <w:u w:val="single"/>
        </w:rPr>
        <w:t>C</w:t>
      </w:r>
      <w:r w:rsidR="00E07180" w:rsidRPr="00934C53">
        <w:rPr>
          <w:sz w:val="14"/>
          <w:szCs w:val="18"/>
          <w:u w:val="single"/>
        </w:rPr>
        <w:t>atedrala este deschisă între orele</w:t>
      </w:r>
      <w:r w:rsidR="00E07180" w:rsidRPr="00934C53">
        <w:rPr>
          <w:sz w:val="14"/>
          <w:szCs w:val="18"/>
        </w:rPr>
        <w:t>:</w:t>
      </w:r>
    </w:p>
    <w:p w:rsidR="00835881" w:rsidRPr="00F95ACB" w:rsidRDefault="00C13D07" w:rsidP="00F00318">
      <w:pPr>
        <w:pStyle w:val="Corptext"/>
        <w:spacing w:after="120"/>
        <w:rPr>
          <w:i/>
          <w:color w:val="000000" w:themeColor="text1"/>
          <w:sz w:val="6"/>
          <w:szCs w:val="18"/>
        </w:rPr>
      </w:pPr>
      <w:r w:rsidRPr="00F95ACB">
        <w:rPr>
          <w:color w:val="000000" w:themeColor="text1"/>
          <w:sz w:val="14"/>
          <w:szCs w:val="24"/>
        </w:rPr>
        <w:t>Ieromonah MOISE</w:t>
      </w:r>
    </w:p>
    <w:p w:rsidR="003B1343" w:rsidRDefault="00C13D07" w:rsidP="00D37C44">
      <w:pPr>
        <w:pStyle w:val="Corptext"/>
        <w:rPr>
          <w:color w:val="C00000"/>
          <w:sz w:val="14"/>
          <w:szCs w:val="18"/>
          <w:u w:val="single"/>
        </w:rPr>
      </w:pPr>
      <w:r w:rsidRPr="00F95ACB">
        <w:rPr>
          <w:color w:val="000000" w:themeColor="text1"/>
          <w:sz w:val="14"/>
          <w:szCs w:val="18"/>
        </w:rPr>
        <w:t>Arhidiacon ALEXANDRU-COZMIN</w:t>
      </w:r>
      <w:r w:rsidR="00746D83" w:rsidRPr="00934C53">
        <w:rPr>
          <w:i/>
          <w:color w:val="C00000"/>
          <w:sz w:val="14"/>
          <w:szCs w:val="18"/>
        </w:rPr>
        <w:t xml:space="preserve">                                                                                                 </w:t>
      </w:r>
      <w:r w:rsidR="00AC1D62" w:rsidRPr="00934C53">
        <w:rPr>
          <w:i/>
          <w:color w:val="C00000"/>
          <w:sz w:val="14"/>
          <w:szCs w:val="18"/>
        </w:rPr>
        <w:t xml:space="preserve">                             </w:t>
      </w:r>
      <w:r w:rsidR="00FA6EA6">
        <w:rPr>
          <w:i/>
          <w:color w:val="C00000"/>
          <w:sz w:val="14"/>
          <w:szCs w:val="18"/>
        </w:rPr>
        <w:t xml:space="preserve">                 </w:t>
      </w:r>
      <w:r w:rsidR="00AC1D62" w:rsidRPr="00934C53">
        <w:rPr>
          <w:i/>
          <w:color w:val="C00000"/>
          <w:sz w:val="14"/>
          <w:szCs w:val="18"/>
        </w:rPr>
        <w:t xml:space="preserve"> </w:t>
      </w:r>
      <w:r w:rsidR="00B50082">
        <w:rPr>
          <w:i/>
          <w:color w:val="C00000"/>
          <w:sz w:val="14"/>
          <w:szCs w:val="18"/>
        </w:rPr>
        <w:t xml:space="preserve">  </w:t>
      </w:r>
      <w:r w:rsidR="003B1343">
        <w:rPr>
          <w:i/>
          <w:color w:val="C00000"/>
          <w:sz w:val="14"/>
          <w:szCs w:val="18"/>
        </w:rPr>
        <w:t xml:space="preserve">      </w:t>
      </w:r>
      <w:r w:rsidR="00AA6B6B">
        <w:rPr>
          <w:i/>
          <w:color w:val="C00000"/>
          <w:sz w:val="14"/>
          <w:szCs w:val="18"/>
        </w:rPr>
        <w:t xml:space="preserve">  </w:t>
      </w:r>
      <w:r w:rsidR="00E00F72">
        <w:rPr>
          <w:i/>
          <w:color w:val="C00000"/>
          <w:sz w:val="14"/>
          <w:szCs w:val="18"/>
        </w:rPr>
        <w:t xml:space="preserve"> </w:t>
      </w:r>
      <w:r w:rsidR="00D37C44">
        <w:rPr>
          <w:i/>
          <w:color w:val="C00000"/>
          <w:sz w:val="14"/>
          <w:szCs w:val="18"/>
        </w:rPr>
        <w:t xml:space="preserve"> </w:t>
      </w:r>
      <w:r w:rsidR="00886CA0" w:rsidRPr="00934C53">
        <w:rPr>
          <w:i/>
          <w:color w:val="FF0000"/>
          <w:sz w:val="14"/>
          <w:szCs w:val="18"/>
        </w:rPr>
        <w:t>-</w:t>
      </w:r>
      <w:r w:rsidR="00E07180" w:rsidRPr="00934C53">
        <w:rPr>
          <w:i/>
          <w:color w:val="FF0000"/>
          <w:sz w:val="14"/>
          <w:szCs w:val="18"/>
        </w:rPr>
        <w:t xml:space="preserve"> </w:t>
      </w:r>
      <w:r w:rsidR="00E07180" w:rsidRPr="00934C53">
        <w:rPr>
          <w:color w:val="FF0000"/>
          <w:sz w:val="14"/>
          <w:szCs w:val="18"/>
        </w:rPr>
        <w:t>0</w:t>
      </w:r>
      <w:r w:rsidR="00E05F4C" w:rsidRPr="00934C53">
        <w:rPr>
          <w:color w:val="FF0000"/>
          <w:sz w:val="14"/>
          <w:szCs w:val="18"/>
        </w:rPr>
        <w:t>7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3</w:t>
      </w:r>
      <w:r w:rsidR="00E07180" w:rsidRPr="00934C53">
        <w:rPr>
          <w:color w:val="FF0000"/>
          <w:sz w:val="14"/>
          <w:szCs w:val="18"/>
        </w:rPr>
        <w:t>0 - 2</w:t>
      </w:r>
      <w:r w:rsidR="005857FC">
        <w:rPr>
          <w:color w:val="FF0000"/>
          <w:sz w:val="14"/>
          <w:szCs w:val="18"/>
        </w:rPr>
        <w:t>1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0</w:t>
      </w:r>
      <w:r w:rsidR="00E07180" w:rsidRPr="00934C53">
        <w:rPr>
          <w:color w:val="FF0000"/>
          <w:sz w:val="14"/>
          <w:szCs w:val="18"/>
        </w:rPr>
        <w:t>0 - duminica și sărbători</w:t>
      </w:r>
    </w:p>
    <w:p w:rsidR="00D37C44" w:rsidRPr="00D37C44" w:rsidRDefault="00D37C44" w:rsidP="00D37C44">
      <w:pPr>
        <w:pStyle w:val="Corptext"/>
        <w:rPr>
          <w:color w:val="C00000"/>
          <w:sz w:val="14"/>
          <w:szCs w:val="18"/>
          <w:u w:val="single"/>
        </w:rPr>
      </w:pPr>
    </w:p>
    <w:p w:rsidR="00E07180" w:rsidRPr="00934C53" w:rsidRDefault="00B50082" w:rsidP="005B62AB">
      <w:pPr>
        <w:pStyle w:val="Corptext"/>
        <w:spacing w:after="120"/>
        <w:rPr>
          <w:sz w:val="14"/>
          <w:szCs w:val="18"/>
        </w:rPr>
      </w:pPr>
      <w:r w:rsidRPr="00C13D07">
        <w:rPr>
          <w:i/>
          <w:sz w:val="14"/>
          <w:szCs w:val="18"/>
          <w:u w:val="single"/>
        </w:rPr>
        <w:t>Duhovnic</w:t>
      </w:r>
      <w:r w:rsidR="00471E61" w:rsidRPr="00934C53">
        <w:rPr>
          <w:i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 xml:space="preserve"> </w:t>
      </w:r>
      <w:r w:rsidR="00E05F4C" w:rsidRPr="00934C53">
        <w:rPr>
          <w:i/>
          <w:color w:val="FF0000"/>
          <w:sz w:val="14"/>
          <w:szCs w:val="18"/>
        </w:rPr>
        <w:t xml:space="preserve"> </w:t>
      </w:r>
      <w:r w:rsidR="005B62AB" w:rsidRPr="00934C53">
        <w:rPr>
          <w:i/>
          <w:color w:val="007434"/>
          <w:sz w:val="14"/>
          <w:szCs w:val="18"/>
        </w:rPr>
        <w:t xml:space="preserve"> </w:t>
      </w:r>
      <w:r w:rsidR="00E05F4C" w:rsidRPr="00934C53">
        <w:rPr>
          <w:i/>
          <w:sz w:val="14"/>
          <w:szCs w:val="18"/>
        </w:rPr>
        <w:t xml:space="preserve">                                                    </w:t>
      </w:r>
      <w:r w:rsidR="008644AF" w:rsidRPr="00934C53">
        <w:rPr>
          <w:i/>
          <w:sz w:val="14"/>
          <w:szCs w:val="18"/>
        </w:rPr>
        <w:t xml:space="preserve">                                                                    </w:t>
      </w:r>
      <w:r w:rsidR="00592D81" w:rsidRPr="00934C53">
        <w:rPr>
          <w:i/>
          <w:sz w:val="14"/>
          <w:szCs w:val="18"/>
        </w:rPr>
        <w:t xml:space="preserve">           </w:t>
      </w:r>
      <w:r w:rsidR="008644AF" w:rsidRPr="00934C53">
        <w:rPr>
          <w:i/>
          <w:sz w:val="14"/>
          <w:szCs w:val="18"/>
        </w:rPr>
        <w:t xml:space="preserve">  </w:t>
      </w:r>
      <w:r>
        <w:rPr>
          <w:i/>
          <w:sz w:val="14"/>
          <w:szCs w:val="18"/>
        </w:rPr>
        <w:t xml:space="preserve">                                                                   </w:t>
      </w:r>
      <w:r w:rsidR="00F00318" w:rsidRPr="00934C53">
        <w:rPr>
          <w:i/>
          <w:sz w:val="14"/>
          <w:szCs w:val="18"/>
        </w:rPr>
        <w:t>-</w:t>
      </w:r>
      <w:r w:rsidR="005C4FE8" w:rsidRPr="00934C53">
        <w:rPr>
          <w:i/>
          <w:sz w:val="14"/>
          <w:szCs w:val="18"/>
        </w:rPr>
        <w:t xml:space="preserve"> </w:t>
      </w:r>
      <w:r w:rsidR="001C0585">
        <w:rPr>
          <w:sz w:val="14"/>
          <w:szCs w:val="18"/>
        </w:rPr>
        <w:t>06</w:t>
      </w:r>
      <w:r w:rsidR="00E07180" w:rsidRPr="00934C53">
        <w:rPr>
          <w:sz w:val="14"/>
          <w:szCs w:val="18"/>
        </w:rPr>
        <w:t>:</w:t>
      </w:r>
      <w:r w:rsidR="001C0585">
        <w:rPr>
          <w:sz w:val="14"/>
          <w:szCs w:val="18"/>
        </w:rPr>
        <w:t>3</w:t>
      </w:r>
      <w:r w:rsidR="00E07180" w:rsidRPr="00934C53">
        <w:rPr>
          <w:sz w:val="14"/>
          <w:szCs w:val="18"/>
        </w:rPr>
        <w:t>0 - 2</w:t>
      </w:r>
      <w:r w:rsidR="005857FC">
        <w:rPr>
          <w:sz w:val="14"/>
          <w:szCs w:val="18"/>
        </w:rPr>
        <w:t>1</w:t>
      </w:r>
      <w:r w:rsidR="00E05F4C" w:rsidRPr="00934C53">
        <w:rPr>
          <w:sz w:val="14"/>
          <w:szCs w:val="18"/>
        </w:rPr>
        <w:t>:0</w:t>
      </w:r>
      <w:r w:rsidR="00E07180" w:rsidRPr="00934C53">
        <w:rPr>
          <w:sz w:val="14"/>
          <w:szCs w:val="18"/>
        </w:rPr>
        <w:t>0 - în zilelele de peste săptămână</w:t>
      </w:r>
    </w:p>
    <w:p w:rsidR="00C13D07" w:rsidRPr="00F95ACB" w:rsidRDefault="00C13D07" w:rsidP="00C13D07">
      <w:pPr>
        <w:pStyle w:val="Corptext"/>
        <w:spacing w:after="120"/>
        <w:rPr>
          <w:i/>
          <w:color w:val="000000" w:themeColor="text1"/>
          <w:sz w:val="6"/>
          <w:szCs w:val="18"/>
        </w:rPr>
      </w:pPr>
      <w:r w:rsidRPr="00F95ACB">
        <w:rPr>
          <w:i/>
          <w:color w:val="000000" w:themeColor="text1"/>
          <w:sz w:val="14"/>
          <w:szCs w:val="24"/>
        </w:rPr>
        <w:t>Protosinghel  FANURIE</w:t>
      </w:r>
    </w:p>
    <w:p w:rsidR="00934C53" w:rsidRPr="00934C53" w:rsidRDefault="00934C53" w:rsidP="00934C53">
      <w:pPr>
        <w:spacing w:after="120"/>
        <w:rPr>
          <w:b/>
          <w:sz w:val="14"/>
          <w:szCs w:val="18"/>
        </w:rPr>
      </w:pPr>
      <w:r w:rsidRPr="00C13D07">
        <w:rPr>
          <w:b/>
          <w:sz w:val="14"/>
          <w:szCs w:val="18"/>
          <w:u w:val="single"/>
        </w:rPr>
        <w:t>Cântăreț</w:t>
      </w:r>
      <w:r w:rsidRPr="00934C53">
        <w:rPr>
          <w:b/>
          <w:sz w:val="14"/>
          <w:szCs w:val="18"/>
        </w:rPr>
        <w:t>:</w:t>
      </w:r>
    </w:p>
    <w:p w:rsidR="004B7A8E" w:rsidRPr="00F95ACB" w:rsidRDefault="00C13D07" w:rsidP="00934C53">
      <w:pPr>
        <w:spacing w:after="120"/>
        <w:rPr>
          <w:b/>
          <w:color w:val="000000" w:themeColor="text1"/>
          <w:sz w:val="14"/>
          <w:szCs w:val="18"/>
        </w:rPr>
      </w:pPr>
      <w:r w:rsidRPr="00F95ACB">
        <w:rPr>
          <w:b/>
          <w:color w:val="000000" w:themeColor="text1"/>
          <w:sz w:val="14"/>
          <w:szCs w:val="18"/>
        </w:rPr>
        <w:t>Ierodiacon CALINIC</w:t>
      </w:r>
    </w:p>
    <w:p w:rsidR="00B61ED8" w:rsidRDefault="00934C53" w:rsidP="00934C53">
      <w:pPr>
        <w:spacing w:after="120"/>
        <w:rPr>
          <w:b/>
          <w:sz w:val="14"/>
          <w:szCs w:val="18"/>
        </w:rPr>
      </w:pPr>
      <w:r w:rsidRPr="00C13D07">
        <w:rPr>
          <w:b/>
          <w:sz w:val="14"/>
          <w:szCs w:val="18"/>
          <w:u w:val="single"/>
        </w:rPr>
        <w:t>Paraclisieri</w:t>
      </w:r>
      <w:r w:rsidRPr="00934C53">
        <w:rPr>
          <w:b/>
          <w:sz w:val="14"/>
          <w:szCs w:val="18"/>
        </w:rPr>
        <w:t>:</w:t>
      </w:r>
    </w:p>
    <w:p w:rsidR="00934C53" w:rsidRPr="00F95ACB" w:rsidRDefault="00C13D07" w:rsidP="00C13D07">
      <w:pPr>
        <w:spacing w:after="120"/>
        <w:rPr>
          <w:b/>
          <w:color w:val="000000" w:themeColor="text1"/>
          <w:sz w:val="14"/>
          <w:szCs w:val="18"/>
        </w:rPr>
      </w:pPr>
      <w:r w:rsidRPr="00F95ACB">
        <w:rPr>
          <w:b/>
          <w:color w:val="000000" w:themeColor="text1"/>
          <w:sz w:val="14"/>
          <w:szCs w:val="18"/>
        </w:rPr>
        <w:t xml:space="preserve">Fr. GABRIEL / </w:t>
      </w:r>
      <w:r w:rsidRPr="00F95ACB">
        <w:rPr>
          <w:b/>
          <w:i/>
          <w:color w:val="000000" w:themeColor="text1"/>
          <w:sz w:val="14"/>
          <w:szCs w:val="18"/>
        </w:rPr>
        <w:t xml:space="preserve"> Fr. MIHAIL</w:t>
      </w:r>
    </w:p>
    <w:sectPr w:rsidR="00934C53" w:rsidRPr="00F95ACB" w:rsidSect="00A22C32">
      <w:pgSz w:w="11906" w:h="16838" w:code="9"/>
      <w:pgMar w:top="180" w:right="720" w:bottom="18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7F" w:rsidRDefault="0093407F" w:rsidP="00482AC5">
      <w:r>
        <w:separator/>
      </w:r>
    </w:p>
  </w:endnote>
  <w:endnote w:type="continuationSeparator" w:id="0">
    <w:p w:rsidR="0093407F" w:rsidRDefault="0093407F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7F" w:rsidRDefault="0093407F" w:rsidP="00482AC5">
      <w:r>
        <w:separator/>
      </w:r>
    </w:p>
  </w:footnote>
  <w:footnote w:type="continuationSeparator" w:id="0">
    <w:p w:rsidR="0093407F" w:rsidRDefault="0093407F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599"/>
    <w:rsid w:val="00003706"/>
    <w:rsid w:val="00010721"/>
    <w:rsid w:val="000118A5"/>
    <w:rsid w:val="000215E5"/>
    <w:rsid w:val="00022505"/>
    <w:rsid w:val="00022E02"/>
    <w:rsid w:val="000240AD"/>
    <w:rsid w:val="00033BD6"/>
    <w:rsid w:val="00034BB6"/>
    <w:rsid w:val="0003600C"/>
    <w:rsid w:val="00036996"/>
    <w:rsid w:val="00041CC9"/>
    <w:rsid w:val="00044D7A"/>
    <w:rsid w:val="00045689"/>
    <w:rsid w:val="00047538"/>
    <w:rsid w:val="0005155F"/>
    <w:rsid w:val="0005271D"/>
    <w:rsid w:val="000658EB"/>
    <w:rsid w:val="00067BAE"/>
    <w:rsid w:val="00067BFB"/>
    <w:rsid w:val="00074301"/>
    <w:rsid w:val="0007623F"/>
    <w:rsid w:val="000772AC"/>
    <w:rsid w:val="0007778F"/>
    <w:rsid w:val="00081B97"/>
    <w:rsid w:val="0008232A"/>
    <w:rsid w:val="00083AC9"/>
    <w:rsid w:val="000848D7"/>
    <w:rsid w:val="00086D83"/>
    <w:rsid w:val="000924FA"/>
    <w:rsid w:val="00094E32"/>
    <w:rsid w:val="000A1477"/>
    <w:rsid w:val="000A1889"/>
    <w:rsid w:val="000A43BC"/>
    <w:rsid w:val="000B4A2D"/>
    <w:rsid w:val="000C14DE"/>
    <w:rsid w:val="000C1757"/>
    <w:rsid w:val="000C6E99"/>
    <w:rsid w:val="000C706D"/>
    <w:rsid w:val="000D0EA6"/>
    <w:rsid w:val="000D2C4A"/>
    <w:rsid w:val="000D3F78"/>
    <w:rsid w:val="000D669D"/>
    <w:rsid w:val="000D75C1"/>
    <w:rsid w:val="000D79BE"/>
    <w:rsid w:val="000F10D3"/>
    <w:rsid w:val="000F392D"/>
    <w:rsid w:val="000F4125"/>
    <w:rsid w:val="000F48F5"/>
    <w:rsid w:val="001003BA"/>
    <w:rsid w:val="0010109C"/>
    <w:rsid w:val="001066AE"/>
    <w:rsid w:val="00107D22"/>
    <w:rsid w:val="00110288"/>
    <w:rsid w:val="001144B0"/>
    <w:rsid w:val="001165B6"/>
    <w:rsid w:val="00116E19"/>
    <w:rsid w:val="00123933"/>
    <w:rsid w:val="0012711D"/>
    <w:rsid w:val="001276D1"/>
    <w:rsid w:val="00130893"/>
    <w:rsid w:val="001312C9"/>
    <w:rsid w:val="001339BA"/>
    <w:rsid w:val="0013405F"/>
    <w:rsid w:val="001346F3"/>
    <w:rsid w:val="00134E63"/>
    <w:rsid w:val="00135743"/>
    <w:rsid w:val="00135F9A"/>
    <w:rsid w:val="00145A76"/>
    <w:rsid w:val="0014629E"/>
    <w:rsid w:val="0015089D"/>
    <w:rsid w:val="001617B1"/>
    <w:rsid w:val="00167BDA"/>
    <w:rsid w:val="00172C6E"/>
    <w:rsid w:val="001831FE"/>
    <w:rsid w:val="0018501A"/>
    <w:rsid w:val="00194C26"/>
    <w:rsid w:val="001974F9"/>
    <w:rsid w:val="001A69ED"/>
    <w:rsid w:val="001B1C8E"/>
    <w:rsid w:val="001B625E"/>
    <w:rsid w:val="001C0585"/>
    <w:rsid w:val="001D2CC2"/>
    <w:rsid w:val="001D4FAA"/>
    <w:rsid w:val="001E1695"/>
    <w:rsid w:val="001E5260"/>
    <w:rsid w:val="001F64F7"/>
    <w:rsid w:val="0020441D"/>
    <w:rsid w:val="00207F15"/>
    <w:rsid w:val="00210FA7"/>
    <w:rsid w:val="002200CA"/>
    <w:rsid w:val="0022228A"/>
    <w:rsid w:val="0022272E"/>
    <w:rsid w:val="00230087"/>
    <w:rsid w:val="002349C4"/>
    <w:rsid w:val="00235867"/>
    <w:rsid w:val="002419FE"/>
    <w:rsid w:val="00247463"/>
    <w:rsid w:val="00250AA3"/>
    <w:rsid w:val="00251B29"/>
    <w:rsid w:val="002579A7"/>
    <w:rsid w:val="0026065D"/>
    <w:rsid w:val="002634B0"/>
    <w:rsid w:val="00263BD7"/>
    <w:rsid w:val="002642D6"/>
    <w:rsid w:val="002657B8"/>
    <w:rsid w:val="002675AE"/>
    <w:rsid w:val="00267760"/>
    <w:rsid w:val="002737DB"/>
    <w:rsid w:val="00274216"/>
    <w:rsid w:val="00277F96"/>
    <w:rsid w:val="002821EE"/>
    <w:rsid w:val="0028327A"/>
    <w:rsid w:val="002846F9"/>
    <w:rsid w:val="0028681B"/>
    <w:rsid w:val="00293BB2"/>
    <w:rsid w:val="002A02D0"/>
    <w:rsid w:val="002C0321"/>
    <w:rsid w:val="002C3830"/>
    <w:rsid w:val="002C4EF3"/>
    <w:rsid w:val="002C6900"/>
    <w:rsid w:val="002D4EFF"/>
    <w:rsid w:val="002D7516"/>
    <w:rsid w:val="002E29B7"/>
    <w:rsid w:val="002E33F6"/>
    <w:rsid w:val="002F018F"/>
    <w:rsid w:val="002F21BF"/>
    <w:rsid w:val="002F65D8"/>
    <w:rsid w:val="002F7FAF"/>
    <w:rsid w:val="00300CA8"/>
    <w:rsid w:val="00302C86"/>
    <w:rsid w:val="00304D32"/>
    <w:rsid w:val="00307077"/>
    <w:rsid w:val="003118D6"/>
    <w:rsid w:val="00316F10"/>
    <w:rsid w:val="00320055"/>
    <w:rsid w:val="0032596D"/>
    <w:rsid w:val="00335913"/>
    <w:rsid w:val="003417EE"/>
    <w:rsid w:val="00343361"/>
    <w:rsid w:val="00345DF5"/>
    <w:rsid w:val="003610E9"/>
    <w:rsid w:val="003736A0"/>
    <w:rsid w:val="00376E5B"/>
    <w:rsid w:val="003920E1"/>
    <w:rsid w:val="00395AB0"/>
    <w:rsid w:val="0039714A"/>
    <w:rsid w:val="0039794E"/>
    <w:rsid w:val="003B0B51"/>
    <w:rsid w:val="003B1343"/>
    <w:rsid w:val="003B6B32"/>
    <w:rsid w:val="003B720D"/>
    <w:rsid w:val="003C10C8"/>
    <w:rsid w:val="003C4C4D"/>
    <w:rsid w:val="003C4F7F"/>
    <w:rsid w:val="003C542F"/>
    <w:rsid w:val="003D1636"/>
    <w:rsid w:val="003D181A"/>
    <w:rsid w:val="003D393D"/>
    <w:rsid w:val="003D58B6"/>
    <w:rsid w:val="003D7072"/>
    <w:rsid w:val="003D7720"/>
    <w:rsid w:val="003E1389"/>
    <w:rsid w:val="003E3708"/>
    <w:rsid w:val="003E68F6"/>
    <w:rsid w:val="003F1B76"/>
    <w:rsid w:val="003F315F"/>
    <w:rsid w:val="003F7F3A"/>
    <w:rsid w:val="00403366"/>
    <w:rsid w:val="004052F0"/>
    <w:rsid w:val="004055F0"/>
    <w:rsid w:val="00405D11"/>
    <w:rsid w:val="00416A9A"/>
    <w:rsid w:val="004303EC"/>
    <w:rsid w:val="00431680"/>
    <w:rsid w:val="00432A7B"/>
    <w:rsid w:val="00437A15"/>
    <w:rsid w:val="00440CA8"/>
    <w:rsid w:val="00440F4E"/>
    <w:rsid w:val="00441265"/>
    <w:rsid w:val="00442683"/>
    <w:rsid w:val="00443854"/>
    <w:rsid w:val="00445C98"/>
    <w:rsid w:val="00445F34"/>
    <w:rsid w:val="00455437"/>
    <w:rsid w:val="004557E0"/>
    <w:rsid w:val="004628A4"/>
    <w:rsid w:val="0046291E"/>
    <w:rsid w:val="00465C1A"/>
    <w:rsid w:val="00466700"/>
    <w:rsid w:val="00471E61"/>
    <w:rsid w:val="00473F36"/>
    <w:rsid w:val="00474DDA"/>
    <w:rsid w:val="00477CE3"/>
    <w:rsid w:val="004804D3"/>
    <w:rsid w:val="00481B9B"/>
    <w:rsid w:val="00482AC5"/>
    <w:rsid w:val="00483E2C"/>
    <w:rsid w:val="00484E5D"/>
    <w:rsid w:val="004A098A"/>
    <w:rsid w:val="004A2779"/>
    <w:rsid w:val="004B1AD0"/>
    <w:rsid w:val="004B27A5"/>
    <w:rsid w:val="004B67A5"/>
    <w:rsid w:val="004B7A8E"/>
    <w:rsid w:val="004C114E"/>
    <w:rsid w:val="004C2DAD"/>
    <w:rsid w:val="004C317D"/>
    <w:rsid w:val="004C5362"/>
    <w:rsid w:val="004D6470"/>
    <w:rsid w:val="004D6907"/>
    <w:rsid w:val="004E28E9"/>
    <w:rsid w:val="004E3994"/>
    <w:rsid w:val="004E6969"/>
    <w:rsid w:val="004E70BE"/>
    <w:rsid w:val="004F031C"/>
    <w:rsid w:val="004F530F"/>
    <w:rsid w:val="004F7064"/>
    <w:rsid w:val="004F7222"/>
    <w:rsid w:val="004F75D8"/>
    <w:rsid w:val="005010E3"/>
    <w:rsid w:val="005060CC"/>
    <w:rsid w:val="00513010"/>
    <w:rsid w:val="005153F3"/>
    <w:rsid w:val="005207C3"/>
    <w:rsid w:val="005219DE"/>
    <w:rsid w:val="0052415A"/>
    <w:rsid w:val="00531133"/>
    <w:rsid w:val="00531F2D"/>
    <w:rsid w:val="00532B72"/>
    <w:rsid w:val="0053300C"/>
    <w:rsid w:val="0053732E"/>
    <w:rsid w:val="0054160E"/>
    <w:rsid w:val="005438F5"/>
    <w:rsid w:val="00543C25"/>
    <w:rsid w:val="00544EC9"/>
    <w:rsid w:val="00547661"/>
    <w:rsid w:val="005503D9"/>
    <w:rsid w:val="00551B30"/>
    <w:rsid w:val="0055258D"/>
    <w:rsid w:val="00552F4C"/>
    <w:rsid w:val="00553ED7"/>
    <w:rsid w:val="00564199"/>
    <w:rsid w:val="005663E1"/>
    <w:rsid w:val="00566BD8"/>
    <w:rsid w:val="00567E0C"/>
    <w:rsid w:val="00575863"/>
    <w:rsid w:val="00576749"/>
    <w:rsid w:val="005827D3"/>
    <w:rsid w:val="005857FC"/>
    <w:rsid w:val="00586897"/>
    <w:rsid w:val="00591988"/>
    <w:rsid w:val="00591B82"/>
    <w:rsid w:val="00592C98"/>
    <w:rsid w:val="00592D81"/>
    <w:rsid w:val="005933C6"/>
    <w:rsid w:val="005946C2"/>
    <w:rsid w:val="0059593E"/>
    <w:rsid w:val="0059604E"/>
    <w:rsid w:val="005967A1"/>
    <w:rsid w:val="005A0D22"/>
    <w:rsid w:val="005A3F71"/>
    <w:rsid w:val="005A668A"/>
    <w:rsid w:val="005B1F2F"/>
    <w:rsid w:val="005B39C8"/>
    <w:rsid w:val="005B4383"/>
    <w:rsid w:val="005B5711"/>
    <w:rsid w:val="005B62AB"/>
    <w:rsid w:val="005B6F05"/>
    <w:rsid w:val="005C1F1F"/>
    <w:rsid w:val="005C4FE8"/>
    <w:rsid w:val="005C752B"/>
    <w:rsid w:val="005E0CAB"/>
    <w:rsid w:val="005E5881"/>
    <w:rsid w:val="005E7C48"/>
    <w:rsid w:val="005F1446"/>
    <w:rsid w:val="005F18B7"/>
    <w:rsid w:val="005F2C1F"/>
    <w:rsid w:val="005F40D4"/>
    <w:rsid w:val="00610A23"/>
    <w:rsid w:val="006127B0"/>
    <w:rsid w:val="0061493E"/>
    <w:rsid w:val="0061508F"/>
    <w:rsid w:val="006156D3"/>
    <w:rsid w:val="0062045C"/>
    <w:rsid w:val="0062337E"/>
    <w:rsid w:val="006263DB"/>
    <w:rsid w:val="00632A34"/>
    <w:rsid w:val="00634F96"/>
    <w:rsid w:val="00636A6A"/>
    <w:rsid w:val="00636D72"/>
    <w:rsid w:val="00637FFA"/>
    <w:rsid w:val="00642189"/>
    <w:rsid w:val="00650F47"/>
    <w:rsid w:val="006616E6"/>
    <w:rsid w:val="006627BE"/>
    <w:rsid w:val="00664BA1"/>
    <w:rsid w:val="00664D56"/>
    <w:rsid w:val="00671581"/>
    <w:rsid w:val="00672EA8"/>
    <w:rsid w:val="00675B7D"/>
    <w:rsid w:val="006865F6"/>
    <w:rsid w:val="00686607"/>
    <w:rsid w:val="00690894"/>
    <w:rsid w:val="0069325B"/>
    <w:rsid w:val="00697314"/>
    <w:rsid w:val="006A427B"/>
    <w:rsid w:val="006A55BA"/>
    <w:rsid w:val="006B086D"/>
    <w:rsid w:val="006B141B"/>
    <w:rsid w:val="006B35BA"/>
    <w:rsid w:val="006B4DC1"/>
    <w:rsid w:val="006C7B9A"/>
    <w:rsid w:val="006C7BBE"/>
    <w:rsid w:val="006D09E5"/>
    <w:rsid w:val="006D14B3"/>
    <w:rsid w:val="006D42BA"/>
    <w:rsid w:val="006D5329"/>
    <w:rsid w:val="006D5D63"/>
    <w:rsid w:val="006E6270"/>
    <w:rsid w:val="006F0197"/>
    <w:rsid w:val="006F07DB"/>
    <w:rsid w:val="006F3822"/>
    <w:rsid w:val="006F3D6C"/>
    <w:rsid w:val="00703224"/>
    <w:rsid w:val="007044A4"/>
    <w:rsid w:val="007048F8"/>
    <w:rsid w:val="007061FC"/>
    <w:rsid w:val="007168E7"/>
    <w:rsid w:val="007213CA"/>
    <w:rsid w:val="00726642"/>
    <w:rsid w:val="00730DA0"/>
    <w:rsid w:val="00736424"/>
    <w:rsid w:val="007424E5"/>
    <w:rsid w:val="007453A9"/>
    <w:rsid w:val="0074655A"/>
    <w:rsid w:val="00746785"/>
    <w:rsid w:val="00746D83"/>
    <w:rsid w:val="007618AF"/>
    <w:rsid w:val="007716DE"/>
    <w:rsid w:val="007849C0"/>
    <w:rsid w:val="00795028"/>
    <w:rsid w:val="00795169"/>
    <w:rsid w:val="007A2FB1"/>
    <w:rsid w:val="007A3F30"/>
    <w:rsid w:val="007A5641"/>
    <w:rsid w:val="007B54B2"/>
    <w:rsid w:val="007B6ED6"/>
    <w:rsid w:val="007C2377"/>
    <w:rsid w:val="007C6132"/>
    <w:rsid w:val="007C76BF"/>
    <w:rsid w:val="007C7E40"/>
    <w:rsid w:val="007D0CE3"/>
    <w:rsid w:val="007D34A8"/>
    <w:rsid w:val="007D7126"/>
    <w:rsid w:val="007E3C84"/>
    <w:rsid w:val="007E5EFD"/>
    <w:rsid w:val="00801CF2"/>
    <w:rsid w:val="00806D0D"/>
    <w:rsid w:val="008078C7"/>
    <w:rsid w:val="008103B4"/>
    <w:rsid w:val="008148AB"/>
    <w:rsid w:val="00821D24"/>
    <w:rsid w:val="00826FCC"/>
    <w:rsid w:val="008336A9"/>
    <w:rsid w:val="00834B92"/>
    <w:rsid w:val="00835881"/>
    <w:rsid w:val="00837F89"/>
    <w:rsid w:val="00853D78"/>
    <w:rsid w:val="00854EDA"/>
    <w:rsid w:val="008564B3"/>
    <w:rsid w:val="008630F3"/>
    <w:rsid w:val="00863504"/>
    <w:rsid w:val="008644AF"/>
    <w:rsid w:val="0086769C"/>
    <w:rsid w:val="008707DF"/>
    <w:rsid w:val="00877E30"/>
    <w:rsid w:val="00882629"/>
    <w:rsid w:val="00883C6C"/>
    <w:rsid w:val="00886CA0"/>
    <w:rsid w:val="00887C98"/>
    <w:rsid w:val="008942EA"/>
    <w:rsid w:val="00896D9C"/>
    <w:rsid w:val="008A0F74"/>
    <w:rsid w:val="008A7DC1"/>
    <w:rsid w:val="008B0AEA"/>
    <w:rsid w:val="008B11DE"/>
    <w:rsid w:val="008B3175"/>
    <w:rsid w:val="008B375F"/>
    <w:rsid w:val="008B5B19"/>
    <w:rsid w:val="008C2050"/>
    <w:rsid w:val="008C3BF5"/>
    <w:rsid w:val="008C41EC"/>
    <w:rsid w:val="008C4D3A"/>
    <w:rsid w:val="008C506C"/>
    <w:rsid w:val="008D5130"/>
    <w:rsid w:val="008E3754"/>
    <w:rsid w:val="008F57A2"/>
    <w:rsid w:val="008F5DD5"/>
    <w:rsid w:val="008F7CAE"/>
    <w:rsid w:val="009015B6"/>
    <w:rsid w:val="009124E9"/>
    <w:rsid w:val="0091423C"/>
    <w:rsid w:val="0092483E"/>
    <w:rsid w:val="0093126F"/>
    <w:rsid w:val="00932940"/>
    <w:rsid w:val="00933E13"/>
    <w:rsid w:val="0093407F"/>
    <w:rsid w:val="0093426A"/>
    <w:rsid w:val="00934B1A"/>
    <w:rsid w:val="00934C53"/>
    <w:rsid w:val="0094093E"/>
    <w:rsid w:val="0094159F"/>
    <w:rsid w:val="00943198"/>
    <w:rsid w:val="0094680E"/>
    <w:rsid w:val="009532B7"/>
    <w:rsid w:val="0095397B"/>
    <w:rsid w:val="009541F1"/>
    <w:rsid w:val="009547CC"/>
    <w:rsid w:val="00954A6F"/>
    <w:rsid w:val="009654E1"/>
    <w:rsid w:val="00970AEE"/>
    <w:rsid w:val="00973B94"/>
    <w:rsid w:val="009869AE"/>
    <w:rsid w:val="00993C51"/>
    <w:rsid w:val="00994054"/>
    <w:rsid w:val="009949C0"/>
    <w:rsid w:val="00995A6D"/>
    <w:rsid w:val="009A4E43"/>
    <w:rsid w:val="009A5D01"/>
    <w:rsid w:val="009A6AF0"/>
    <w:rsid w:val="009B3028"/>
    <w:rsid w:val="009B615D"/>
    <w:rsid w:val="009C257C"/>
    <w:rsid w:val="009C7A00"/>
    <w:rsid w:val="009E084B"/>
    <w:rsid w:val="009E1804"/>
    <w:rsid w:val="009E4AA1"/>
    <w:rsid w:val="009E629D"/>
    <w:rsid w:val="009F1D3C"/>
    <w:rsid w:val="009F2CE6"/>
    <w:rsid w:val="009F5B7A"/>
    <w:rsid w:val="00A01B8C"/>
    <w:rsid w:val="00A03562"/>
    <w:rsid w:val="00A10591"/>
    <w:rsid w:val="00A11A21"/>
    <w:rsid w:val="00A13145"/>
    <w:rsid w:val="00A1534C"/>
    <w:rsid w:val="00A154DF"/>
    <w:rsid w:val="00A2199A"/>
    <w:rsid w:val="00A22C32"/>
    <w:rsid w:val="00A33BB7"/>
    <w:rsid w:val="00A37841"/>
    <w:rsid w:val="00A42911"/>
    <w:rsid w:val="00A42E23"/>
    <w:rsid w:val="00A42E58"/>
    <w:rsid w:val="00A47F50"/>
    <w:rsid w:val="00A55E98"/>
    <w:rsid w:val="00A5663E"/>
    <w:rsid w:val="00A62511"/>
    <w:rsid w:val="00A6311D"/>
    <w:rsid w:val="00A63DD7"/>
    <w:rsid w:val="00A66F9B"/>
    <w:rsid w:val="00A677CB"/>
    <w:rsid w:val="00A71DE2"/>
    <w:rsid w:val="00A7533D"/>
    <w:rsid w:val="00A77202"/>
    <w:rsid w:val="00A77970"/>
    <w:rsid w:val="00A819F5"/>
    <w:rsid w:val="00A83A71"/>
    <w:rsid w:val="00A84285"/>
    <w:rsid w:val="00A85075"/>
    <w:rsid w:val="00A94662"/>
    <w:rsid w:val="00A968E4"/>
    <w:rsid w:val="00AA27D5"/>
    <w:rsid w:val="00AA6B6B"/>
    <w:rsid w:val="00AB78E2"/>
    <w:rsid w:val="00AC0CC1"/>
    <w:rsid w:val="00AC1D62"/>
    <w:rsid w:val="00AC27A5"/>
    <w:rsid w:val="00AD2149"/>
    <w:rsid w:val="00AD2528"/>
    <w:rsid w:val="00AD516E"/>
    <w:rsid w:val="00AD761E"/>
    <w:rsid w:val="00AD7929"/>
    <w:rsid w:val="00AD7B9B"/>
    <w:rsid w:val="00AE0FA3"/>
    <w:rsid w:val="00AF44AD"/>
    <w:rsid w:val="00B013B4"/>
    <w:rsid w:val="00B041A7"/>
    <w:rsid w:val="00B129BF"/>
    <w:rsid w:val="00B163F1"/>
    <w:rsid w:val="00B20E0D"/>
    <w:rsid w:val="00B21E70"/>
    <w:rsid w:val="00B22EBD"/>
    <w:rsid w:val="00B23A94"/>
    <w:rsid w:val="00B25B62"/>
    <w:rsid w:val="00B272D4"/>
    <w:rsid w:val="00B27343"/>
    <w:rsid w:val="00B35FDA"/>
    <w:rsid w:val="00B3724D"/>
    <w:rsid w:val="00B40231"/>
    <w:rsid w:val="00B42FEF"/>
    <w:rsid w:val="00B50082"/>
    <w:rsid w:val="00B51132"/>
    <w:rsid w:val="00B5225C"/>
    <w:rsid w:val="00B564D4"/>
    <w:rsid w:val="00B6026B"/>
    <w:rsid w:val="00B61ED8"/>
    <w:rsid w:val="00B624D1"/>
    <w:rsid w:val="00B64E74"/>
    <w:rsid w:val="00B655DD"/>
    <w:rsid w:val="00B66AD7"/>
    <w:rsid w:val="00B66D64"/>
    <w:rsid w:val="00B66F53"/>
    <w:rsid w:val="00B710DD"/>
    <w:rsid w:val="00B736FC"/>
    <w:rsid w:val="00B739E2"/>
    <w:rsid w:val="00B76068"/>
    <w:rsid w:val="00B76132"/>
    <w:rsid w:val="00B97E60"/>
    <w:rsid w:val="00BA43C2"/>
    <w:rsid w:val="00BB4601"/>
    <w:rsid w:val="00BB63C9"/>
    <w:rsid w:val="00BC2716"/>
    <w:rsid w:val="00BC61CD"/>
    <w:rsid w:val="00BD1B1D"/>
    <w:rsid w:val="00BD3CEC"/>
    <w:rsid w:val="00BD5E2A"/>
    <w:rsid w:val="00BD6E5A"/>
    <w:rsid w:val="00BE0789"/>
    <w:rsid w:val="00BE0865"/>
    <w:rsid w:val="00BE48CA"/>
    <w:rsid w:val="00BE4BA3"/>
    <w:rsid w:val="00BF03B8"/>
    <w:rsid w:val="00BF2EB9"/>
    <w:rsid w:val="00BF56B4"/>
    <w:rsid w:val="00C12486"/>
    <w:rsid w:val="00C12877"/>
    <w:rsid w:val="00C13D07"/>
    <w:rsid w:val="00C30BD4"/>
    <w:rsid w:val="00C330CE"/>
    <w:rsid w:val="00C33C83"/>
    <w:rsid w:val="00C4153D"/>
    <w:rsid w:val="00C43137"/>
    <w:rsid w:val="00C44DA7"/>
    <w:rsid w:val="00C46BEC"/>
    <w:rsid w:val="00C51B44"/>
    <w:rsid w:val="00C53370"/>
    <w:rsid w:val="00C6162B"/>
    <w:rsid w:val="00C636FE"/>
    <w:rsid w:val="00C647AF"/>
    <w:rsid w:val="00C6705A"/>
    <w:rsid w:val="00C67F0A"/>
    <w:rsid w:val="00C82812"/>
    <w:rsid w:val="00C86BB6"/>
    <w:rsid w:val="00C92B38"/>
    <w:rsid w:val="00C95011"/>
    <w:rsid w:val="00CB00F3"/>
    <w:rsid w:val="00CB1E64"/>
    <w:rsid w:val="00CC152B"/>
    <w:rsid w:val="00CC1C1E"/>
    <w:rsid w:val="00CD6327"/>
    <w:rsid w:val="00CD67B0"/>
    <w:rsid w:val="00CE1613"/>
    <w:rsid w:val="00CE425D"/>
    <w:rsid w:val="00CE7275"/>
    <w:rsid w:val="00CF393E"/>
    <w:rsid w:val="00D02610"/>
    <w:rsid w:val="00D032CC"/>
    <w:rsid w:val="00D04628"/>
    <w:rsid w:val="00D05466"/>
    <w:rsid w:val="00D06EE6"/>
    <w:rsid w:val="00D074F9"/>
    <w:rsid w:val="00D10E33"/>
    <w:rsid w:val="00D1363C"/>
    <w:rsid w:val="00D13D3D"/>
    <w:rsid w:val="00D17D09"/>
    <w:rsid w:val="00D17EAD"/>
    <w:rsid w:val="00D200CC"/>
    <w:rsid w:val="00D20C1B"/>
    <w:rsid w:val="00D216AB"/>
    <w:rsid w:val="00D230B8"/>
    <w:rsid w:val="00D36C12"/>
    <w:rsid w:val="00D37C44"/>
    <w:rsid w:val="00D43C8C"/>
    <w:rsid w:val="00D44EFD"/>
    <w:rsid w:val="00D477F8"/>
    <w:rsid w:val="00D519AF"/>
    <w:rsid w:val="00D53DB2"/>
    <w:rsid w:val="00D60108"/>
    <w:rsid w:val="00D60860"/>
    <w:rsid w:val="00D60B1A"/>
    <w:rsid w:val="00D74D2E"/>
    <w:rsid w:val="00D75297"/>
    <w:rsid w:val="00D75FA4"/>
    <w:rsid w:val="00D764E8"/>
    <w:rsid w:val="00D77928"/>
    <w:rsid w:val="00D80D36"/>
    <w:rsid w:val="00D83733"/>
    <w:rsid w:val="00D87D1C"/>
    <w:rsid w:val="00D90ECF"/>
    <w:rsid w:val="00D94157"/>
    <w:rsid w:val="00D9551B"/>
    <w:rsid w:val="00D96F98"/>
    <w:rsid w:val="00D971C8"/>
    <w:rsid w:val="00DA22CD"/>
    <w:rsid w:val="00DA59A5"/>
    <w:rsid w:val="00DB09EA"/>
    <w:rsid w:val="00DB38EF"/>
    <w:rsid w:val="00DC1B6C"/>
    <w:rsid w:val="00DC46AA"/>
    <w:rsid w:val="00DC6C35"/>
    <w:rsid w:val="00DE11DD"/>
    <w:rsid w:val="00DE277F"/>
    <w:rsid w:val="00DF0D01"/>
    <w:rsid w:val="00DF2EDA"/>
    <w:rsid w:val="00DF5336"/>
    <w:rsid w:val="00E00F72"/>
    <w:rsid w:val="00E02076"/>
    <w:rsid w:val="00E04765"/>
    <w:rsid w:val="00E04DC8"/>
    <w:rsid w:val="00E05F4C"/>
    <w:rsid w:val="00E07180"/>
    <w:rsid w:val="00E124B7"/>
    <w:rsid w:val="00E26D0B"/>
    <w:rsid w:val="00E302B3"/>
    <w:rsid w:val="00E302DB"/>
    <w:rsid w:val="00E3211E"/>
    <w:rsid w:val="00E3618B"/>
    <w:rsid w:val="00E36F5E"/>
    <w:rsid w:val="00E37434"/>
    <w:rsid w:val="00E4352F"/>
    <w:rsid w:val="00E439CE"/>
    <w:rsid w:val="00E44CA5"/>
    <w:rsid w:val="00E471DF"/>
    <w:rsid w:val="00E5004E"/>
    <w:rsid w:val="00E50350"/>
    <w:rsid w:val="00E504C2"/>
    <w:rsid w:val="00E50C7B"/>
    <w:rsid w:val="00E5193B"/>
    <w:rsid w:val="00E53403"/>
    <w:rsid w:val="00E552ED"/>
    <w:rsid w:val="00E622C1"/>
    <w:rsid w:val="00E64796"/>
    <w:rsid w:val="00E64941"/>
    <w:rsid w:val="00E651F5"/>
    <w:rsid w:val="00E7650A"/>
    <w:rsid w:val="00E77E96"/>
    <w:rsid w:val="00E80F1E"/>
    <w:rsid w:val="00E825E4"/>
    <w:rsid w:val="00E83E4E"/>
    <w:rsid w:val="00E90CC6"/>
    <w:rsid w:val="00E93713"/>
    <w:rsid w:val="00EA4189"/>
    <w:rsid w:val="00EB3938"/>
    <w:rsid w:val="00EB4759"/>
    <w:rsid w:val="00EB4804"/>
    <w:rsid w:val="00EB5D00"/>
    <w:rsid w:val="00EC2F26"/>
    <w:rsid w:val="00ED26E5"/>
    <w:rsid w:val="00ED46AD"/>
    <w:rsid w:val="00ED48F3"/>
    <w:rsid w:val="00ED4E89"/>
    <w:rsid w:val="00ED671F"/>
    <w:rsid w:val="00EE092F"/>
    <w:rsid w:val="00EE1413"/>
    <w:rsid w:val="00EE1C0A"/>
    <w:rsid w:val="00EE505D"/>
    <w:rsid w:val="00EF39D5"/>
    <w:rsid w:val="00F00318"/>
    <w:rsid w:val="00F0475F"/>
    <w:rsid w:val="00F06A88"/>
    <w:rsid w:val="00F1500A"/>
    <w:rsid w:val="00F167AA"/>
    <w:rsid w:val="00F207B8"/>
    <w:rsid w:val="00F32022"/>
    <w:rsid w:val="00F359F3"/>
    <w:rsid w:val="00F36163"/>
    <w:rsid w:val="00F4088B"/>
    <w:rsid w:val="00F41196"/>
    <w:rsid w:val="00F432A5"/>
    <w:rsid w:val="00F44BA1"/>
    <w:rsid w:val="00F4738B"/>
    <w:rsid w:val="00F4742A"/>
    <w:rsid w:val="00F50A9A"/>
    <w:rsid w:val="00F51A4D"/>
    <w:rsid w:val="00F51F74"/>
    <w:rsid w:val="00F5260D"/>
    <w:rsid w:val="00F544AF"/>
    <w:rsid w:val="00F6272C"/>
    <w:rsid w:val="00F6287D"/>
    <w:rsid w:val="00F63FF1"/>
    <w:rsid w:val="00F652A9"/>
    <w:rsid w:val="00F66859"/>
    <w:rsid w:val="00F67BDA"/>
    <w:rsid w:val="00F67E08"/>
    <w:rsid w:val="00F67F37"/>
    <w:rsid w:val="00F73EF9"/>
    <w:rsid w:val="00F744CF"/>
    <w:rsid w:val="00F75AE2"/>
    <w:rsid w:val="00F75EB0"/>
    <w:rsid w:val="00F83EA5"/>
    <w:rsid w:val="00F8650E"/>
    <w:rsid w:val="00F86EEE"/>
    <w:rsid w:val="00F90C30"/>
    <w:rsid w:val="00F91A9A"/>
    <w:rsid w:val="00F91BB9"/>
    <w:rsid w:val="00F928C4"/>
    <w:rsid w:val="00F93DAE"/>
    <w:rsid w:val="00F9530C"/>
    <w:rsid w:val="00F95ACB"/>
    <w:rsid w:val="00F97FB9"/>
    <w:rsid w:val="00FA105C"/>
    <w:rsid w:val="00FA12D0"/>
    <w:rsid w:val="00FA1F32"/>
    <w:rsid w:val="00FA3E7F"/>
    <w:rsid w:val="00FA56AA"/>
    <w:rsid w:val="00FA5DDA"/>
    <w:rsid w:val="00FA602E"/>
    <w:rsid w:val="00FA6AEA"/>
    <w:rsid w:val="00FA6EA6"/>
    <w:rsid w:val="00FB32D2"/>
    <w:rsid w:val="00FB5CB7"/>
    <w:rsid w:val="00FC551E"/>
    <w:rsid w:val="00FC657E"/>
    <w:rsid w:val="00FC6866"/>
    <w:rsid w:val="00FC7A4D"/>
    <w:rsid w:val="00FC7E64"/>
    <w:rsid w:val="00FD05E4"/>
    <w:rsid w:val="00FD5154"/>
    <w:rsid w:val="00FE0772"/>
    <w:rsid w:val="00FE0AAD"/>
    <w:rsid w:val="00FE338F"/>
    <w:rsid w:val="00FE61D2"/>
    <w:rsid w:val="00FE78ED"/>
    <w:rsid w:val="00FF0595"/>
    <w:rsid w:val="00FF106F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B2D1-57EF-49F7-8C62-71B84C4C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398</cp:revision>
  <cp:lastPrinted>2025-11-06T19:42:00Z</cp:lastPrinted>
  <dcterms:created xsi:type="dcterms:W3CDTF">2020-11-10T14:26:00Z</dcterms:created>
  <dcterms:modified xsi:type="dcterms:W3CDTF">2025-11-13T17:43:00Z</dcterms:modified>
</cp:coreProperties>
</file>